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1FA8" w14:textId="29DBCA4D" w:rsidR="00543B83" w:rsidRPr="00464DFA" w:rsidRDefault="00543B83" w:rsidP="00464DFA">
      <w:pPr>
        <w:pStyle w:val="Akapitzlist"/>
        <w:spacing w:after="12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464DFA">
        <w:rPr>
          <w:b/>
          <w:bCs/>
          <w:sz w:val="36"/>
          <w:szCs w:val="36"/>
        </w:rPr>
        <w:t xml:space="preserve">PONIEDZIAŁEK </w:t>
      </w:r>
      <w:r w:rsidR="00E55A7C" w:rsidRPr="00464DFA">
        <w:rPr>
          <w:b/>
          <w:bCs/>
          <w:sz w:val="36"/>
          <w:szCs w:val="36"/>
        </w:rPr>
        <w:t>8</w:t>
      </w:r>
      <w:r w:rsidRPr="00464DFA">
        <w:rPr>
          <w:b/>
          <w:bCs/>
          <w:sz w:val="36"/>
          <w:szCs w:val="36"/>
        </w:rPr>
        <w:t xml:space="preserve"> GRUDNIA </w:t>
      </w:r>
    </w:p>
    <w:p w14:paraId="719B1E90" w14:textId="63EA4230" w:rsidR="00543B83" w:rsidRPr="00464DFA" w:rsidRDefault="00E55A7C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464DFA">
        <w:rPr>
          <w:b/>
          <w:bCs/>
          <w:sz w:val="36"/>
          <w:szCs w:val="36"/>
        </w:rPr>
        <w:t>WIEBRZIN</w:t>
      </w:r>
    </w:p>
    <w:p w14:paraId="79B50A94" w14:textId="77777777" w:rsidR="00AD4FBA" w:rsidRDefault="00AD4FBA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Królewicza Jakuba 1</w:t>
      </w:r>
    </w:p>
    <w:p w14:paraId="5DD4E757" w14:textId="77777777" w:rsidR="00AD4FBA" w:rsidRDefault="00AD4FBA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Królewicza Jakuba 3</w:t>
      </w:r>
    </w:p>
    <w:p w14:paraId="4BBBCC1F" w14:textId="77777777" w:rsidR="00AD4FBA" w:rsidRDefault="00AD4FBA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Królewicza Jakuba 5</w:t>
      </w:r>
    </w:p>
    <w:p w14:paraId="5A3AFBC5" w14:textId="77777777" w:rsidR="00AD4FBA" w:rsidRDefault="00AD4FBA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Królewicza Jakuba 12</w:t>
      </w:r>
    </w:p>
    <w:p w14:paraId="2A64D7BC" w14:textId="6C5D34D0" w:rsidR="00AD4FBA" w:rsidRPr="00AD4FBA" w:rsidRDefault="00AD4FBA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Królewicza Jakuba 14</w:t>
      </w:r>
    </w:p>
    <w:p w14:paraId="176AEFD0" w14:textId="2B34F9EE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3A</w:t>
      </w:r>
    </w:p>
    <w:p w14:paraId="64F72AF2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3B</w:t>
      </w:r>
    </w:p>
    <w:p w14:paraId="519FF613" w14:textId="77777777" w:rsidR="00543B83" w:rsidRPr="00AD4FBA" w:rsidRDefault="00F41791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3C</w:t>
      </w:r>
    </w:p>
    <w:p w14:paraId="6C695473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3D</w:t>
      </w:r>
    </w:p>
    <w:p w14:paraId="11DE6F44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3E</w:t>
      </w:r>
    </w:p>
    <w:p w14:paraId="32754371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</w:t>
      </w:r>
      <w:r w:rsidR="00543B83" w:rsidRPr="00AD4FBA">
        <w:rPr>
          <w:sz w:val="32"/>
          <w:szCs w:val="32"/>
        </w:rPr>
        <w:t>3</w:t>
      </w:r>
      <w:r w:rsidRPr="00AD4FBA">
        <w:rPr>
          <w:sz w:val="32"/>
          <w:szCs w:val="32"/>
        </w:rPr>
        <w:t>G</w:t>
      </w:r>
    </w:p>
    <w:p w14:paraId="0797D093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5</w:t>
      </w:r>
    </w:p>
    <w:p w14:paraId="63727636" w14:textId="77777777" w:rsidR="00543B83" w:rsidRPr="00AD4FBA" w:rsidRDefault="00F41791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5A</w:t>
      </w:r>
    </w:p>
    <w:p w14:paraId="4A03A674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7</w:t>
      </w:r>
    </w:p>
    <w:p w14:paraId="58F197DD" w14:textId="77777777" w:rsidR="00543B83" w:rsidRPr="00AD4FBA" w:rsidRDefault="00A6329E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7A</w:t>
      </w:r>
    </w:p>
    <w:p w14:paraId="59B4DDF3" w14:textId="77777777" w:rsidR="00543B83" w:rsidRPr="00AD4FBA" w:rsidRDefault="00F41791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7B</w:t>
      </w:r>
    </w:p>
    <w:p w14:paraId="5B64CA95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9</w:t>
      </w:r>
    </w:p>
    <w:p w14:paraId="320F2109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91</w:t>
      </w:r>
    </w:p>
    <w:p w14:paraId="6CBEFA07" w14:textId="77777777" w:rsid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93</w:t>
      </w:r>
    </w:p>
    <w:p w14:paraId="6C5F1ED5" w14:textId="77777777" w:rsidR="00AD4FBA" w:rsidRDefault="00AD4FB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42FC279E" w14:textId="77777777" w:rsidR="00AD4FBA" w:rsidRDefault="00AD4FB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68FB0E5E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2FC66018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78DCDE4B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223F30A1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4AE835C5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0F273AC8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08EF1BED" w14:textId="77777777" w:rsidR="00E3415F" w:rsidRDefault="00E3415F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735F5180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1E3F31F0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3DD15855" w14:textId="77777777" w:rsidR="00AD4FBA" w:rsidRDefault="00AD4FB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590FB3A9" w14:textId="53658501" w:rsidR="00D55836" w:rsidRPr="00464DFA" w:rsidRDefault="00E55A7C" w:rsidP="00D55836">
      <w:pPr>
        <w:spacing w:after="0" w:line="400" w:lineRule="exact"/>
        <w:rPr>
          <w:sz w:val="32"/>
          <w:szCs w:val="32"/>
        </w:rPr>
      </w:pPr>
      <w:r w:rsidRPr="00464DFA">
        <w:rPr>
          <w:b/>
          <w:bCs/>
          <w:sz w:val="36"/>
          <w:szCs w:val="36"/>
        </w:rPr>
        <w:t>ZALESIE:</w:t>
      </w:r>
    </w:p>
    <w:p w14:paraId="64AE67BF" w14:textId="77777777" w:rsidR="00543B83" w:rsidRPr="00464DFA" w:rsidRDefault="00A6329E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8</w:t>
      </w:r>
    </w:p>
    <w:p w14:paraId="67416E87" w14:textId="77777777" w:rsidR="00543B83" w:rsidRPr="00464DFA" w:rsidRDefault="00A6329E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8A</w:t>
      </w:r>
    </w:p>
    <w:p w14:paraId="321CD06E" w14:textId="77777777" w:rsidR="00543B83" w:rsidRPr="00464DFA" w:rsidRDefault="00A6329E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0</w:t>
      </w:r>
    </w:p>
    <w:p w14:paraId="3EB4EC43" w14:textId="77777777" w:rsidR="00543B83" w:rsidRPr="00464DFA" w:rsidRDefault="00A6329E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0A</w:t>
      </w:r>
    </w:p>
    <w:p w14:paraId="61EAB0CB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</w:t>
      </w:r>
      <w:r w:rsidR="00A6329E" w:rsidRPr="00464DFA">
        <w:rPr>
          <w:sz w:val="32"/>
          <w:szCs w:val="32"/>
        </w:rPr>
        <w:t>12</w:t>
      </w:r>
    </w:p>
    <w:p w14:paraId="2911DF61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2A</w:t>
      </w:r>
    </w:p>
    <w:p w14:paraId="3A8DDE1B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2B</w:t>
      </w:r>
    </w:p>
    <w:p w14:paraId="59EE07B1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4</w:t>
      </w:r>
    </w:p>
    <w:p w14:paraId="64295011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4A</w:t>
      </w:r>
    </w:p>
    <w:p w14:paraId="56DD7E00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6</w:t>
      </w:r>
    </w:p>
    <w:p w14:paraId="14D44C7A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120" w:line="340" w:lineRule="exact"/>
        <w:ind w:left="680" w:hanging="680"/>
        <w:contextualSpacing w:val="0"/>
        <w:rPr>
          <w:sz w:val="32"/>
          <w:szCs w:val="32"/>
        </w:rPr>
      </w:pPr>
      <w:r w:rsidRPr="00464DFA">
        <w:rPr>
          <w:sz w:val="32"/>
          <w:szCs w:val="32"/>
        </w:rPr>
        <w:t>ul. Trakt Królewski 216A</w:t>
      </w:r>
    </w:p>
    <w:p w14:paraId="755D558F" w14:textId="2EC11FDE" w:rsidR="00E55A7C" w:rsidRPr="00464DFA" w:rsidRDefault="00E55A7C" w:rsidP="00E55A7C">
      <w:pPr>
        <w:spacing w:after="0" w:line="440" w:lineRule="exact"/>
        <w:rPr>
          <w:sz w:val="36"/>
          <w:szCs w:val="36"/>
        </w:rPr>
      </w:pPr>
      <w:r w:rsidRPr="00464DFA">
        <w:rPr>
          <w:b/>
          <w:bCs/>
          <w:sz w:val="32"/>
          <w:szCs w:val="32"/>
        </w:rPr>
        <w:t xml:space="preserve">BORZĘCIN </w:t>
      </w:r>
      <w:r w:rsidRPr="00E47BBA">
        <w:rPr>
          <w:b/>
          <w:bCs/>
          <w:sz w:val="32"/>
          <w:szCs w:val="32"/>
        </w:rPr>
        <w:t>DUŻY:</w:t>
      </w:r>
    </w:p>
    <w:p w14:paraId="1B7AEAA8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8</w:t>
      </w:r>
    </w:p>
    <w:p w14:paraId="586953E4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8A</w:t>
      </w:r>
    </w:p>
    <w:p w14:paraId="7736ECF6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0</w:t>
      </w:r>
    </w:p>
    <w:p w14:paraId="5164BAF5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0A</w:t>
      </w:r>
    </w:p>
    <w:p w14:paraId="20FB93A2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0B</w:t>
      </w:r>
    </w:p>
    <w:p w14:paraId="4176E737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0C</w:t>
      </w:r>
    </w:p>
    <w:p w14:paraId="1B88E084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2</w:t>
      </w:r>
    </w:p>
    <w:p w14:paraId="41710883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4</w:t>
      </w:r>
    </w:p>
    <w:p w14:paraId="648A2D7B" w14:textId="4B1D6323" w:rsidR="00034EF1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4A</w:t>
      </w:r>
    </w:p>
    <w:p w14:paraId="00D187D4" w14:textId="77777777" w:rsidR="00A6329E" w:rsidRPr="00026506" w:rsidRDefault="00A6329E" w:rsidP="00A6329E">
      <w:pPr>
        <w:pStyle w:val="Akapitzlist"/>
        <w:spacing w:after="0" w:line="400" w:lineRule="exact"/>
        <w:rPr>
          <w:sz w:val="36"/>
          <w:szCs w:val="36"/>
        </w:rPr>
      </w:pPr>
    </w:p>
    <w:p w14:paraId="4F033135" w14:textId="77777777" w:rsidR="00AD4FBA" w:rsidRDefault="00AD4FB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381A08E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2A7BAAB3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570DEB19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5F6445AD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240F6CCC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02D03EB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9EFEDAA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505EFA55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7F382860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71D2828" w14:textId="671295A1" w:rsidR="00A6329E" w:rsidRPr="00464DFA" w:rsidRDefault="00E55A7C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  <w:r w:rsidRPr="00464DFA">
        <w:rPr>
          <w:b/>
          <w:bCs/>
          <w:sz w:val="36"/>
          <w:szCs w:val="36"/>
        </w:rPr>
        <w:t>ŚRODA 10 GRUDNIA</w:t>
      </w:r>
      <w:r w:rsidRPr="00464DFA">
        <w:rPr>
          <w:b/>
          <w:bCs/>
          <w:sz w:val="40"/>
          <w:szCs w:val="40"/>
        </w:rPr>
        <w:t xml:space="preserve"> </w:t>
      </w:r>
    </w:p>
    <w:p w14:paraId="2016E37F" w14:textId="75194080" w:rsidR="00AD4FBA" w:rsidRPr="00464DFA" w:rsidRDefault="00AD4FBA" w:rsidP="00AD4FBA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464DFA">
        <w:rPr>
          <w:b/>
          <w:bCs/>
          <w:sz w:val="36"/>
          <w:szCs w:val="36"/>
        </w:rPr>
        <w:t>BORZĘCIN DUZY:</w:t>
      </w:r>
    </w:p>
    <w:p w14:paraId="64C89939" w14:textId="340ADEEC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195</w:t>
      </w:r>
    </w:p>
    <w:p w14:paraId="7EAB0F32" w14:textId="77777777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195A</w:t>
      </w:r>
    </w:p>
    <w:p w14:paraId="0372FC29" w14:textId="77777777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197</w:t>
      </w:r>
    </w:p>
    <w:p w14:paraId="6D406245" w14:textId="77777777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199</w:t>
      </w:r>
    </w:p>
    <w:p w14:paraId="316E2705" w14:textId="77777777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1</w:t>
      </w:r>
    </w:p>
    <w:p w14:paraId="60F82A11" w14:textId="77777777" w:rsidR="00AD4FBA" w:rsidRPr="00464DFA" w:rsidRDefault="00736B45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1B</w:t>
      </w:r>
    </w:p>
    <w:p w14:paraId="20B0EABD" w14:textId="77777777" w:rsidR="00AD4FBA" w:rsidRPr="00464DFA" w:rsidRDefault="00736B45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1C</w:t>
      </w:r>
    </w:p>
    <w:p w14:paraId="7550758A" w14:textId="77777777" w:rsidR="00AD4FBA" w:rsidRPr="00464DFA" w:rsidRDefault="00736B45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1D</w:t>
      </w:r>
    </w:p>
    <w:p w14:paraId="65368FA7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3</w:t>
      </w:r>
    </w:p>
    <w:p w14:paraId="1C6A04A3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1</w:t>
      </w:r>
    </w:p>
    <w:p w14:paraId="11C72FB8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5</w:t>
      </w:r>
    </w:p>
    <w:p w14:paraId="16080A10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5A</w:t>
      </w:r>
    </w:p>
    <w:p w14:paraId="603AD847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7</w:t>
      </w:r>
    </w:p>
    <w:p w14:paraId="7C0AF866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9</w:t>
      </w:r>
    </w:p>
    <w:p w14:paraId="0FDD5635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1</w:t>
      </w:r>
    </w:p>
    <w:p w14:paraId="7ACEF16D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3</w:t>
      </w:r>
    </w:p>
    <w:p w14:paraId="2B706EFD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9</w:t>
      </w:r>
    </w:p>
    <w:p w14:paraId="063C7640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1</w:t>
      </w:r>
    </w:p>
    <w:p w14:paraId="295D3FFB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3</w:t>
      </w:r>
    </w:p>
    <w:p w14:paraId="780042A7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5</w:t>
      </w:r>
    </w:p>
    <w:p w14:paraId="361D8D98" w14:textId="39C28F4D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7</w:t>
      </w:r>
    </w:p>
    <w:p w14:paraId="3D0C2390" w14:textId="77777777" w:rsidR="002D421D" w:rsidRPr="00026506" w:rsidRDefault="002D421D" w:rsidP="002D421D">
      <w:pPr>
        <w:spacing w:line="280" w:lineRule="exact"/>
        <w:rPr>
          <w:sz w:val="28"/>
          <w:szCs w:val="28"/>
        </w:rPr>
      </w:pPr>
    </w:p>
    <w:p w14:paraId="0B27E8FD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5369561B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03CB4AC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123CDAD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15AE5FE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769D60F2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F009351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868C540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1E8499C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2D42A9B8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4D7EB4D4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47A9AF14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46225E5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5EAD5CA9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1C3AC6FC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453A8801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4757838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CAA058A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6B4DF14" w14:textId="61A340D8" w:rsidR="00E55A7C" w:rsidRPr="00464DFA" w:rsidRDefault="00E55A7C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464DFA">
        <w:rPr>
          <w:b/>
          <w:bCs/>
          <w:sz w:val="36"/>
          <w:szCs w:val="36"/>
        </w:rPr>
        <w:t>BORZĘCIN DUZY:</w:t>
      </w:r>
    </w:p>
    <w:p w14:paraId="55CBEAD3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6</w:t>
      </w:r>
    </w:p>
    <w:p w14:paraId="328E1F54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6A</w:t>
      </w:r>
    </w:p>
    <w:p w14:paraId="76C502AF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8</w:t>
      </w:r>
    </w:p>
    <w:p w14:paraId="721959CF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2</w:t>
      </w:r>
    </w:p>
    <w:p w14:paraId="574FB7C5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4</w:t>
      </w:r>
    </w:p>
    <w:p w14:paraId="2AC78F81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4A</w:t>
      </w:r>
    </w:p>
    <w:p w14:paraId="60B73107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4B</w:t>
      </w:r>
    </w:p>
    <w:p w14:paraId="0FB33A94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2C</w:t>
      </w:r>
    </w:p>
    <w:p w14:paraId="0F0E8A92" w14:textId="77777777" w:rsidR="00E55A7C" w:rsidRPr="00464DFA" w:rsidRDefault="00736B45" w:rsidP="00464DFA">
      <w:pPr>
        <w:pStyle w:val="Akapitzlist"/>
        <w:spacing w:after="0" w:line="340" w:lineRule="exact"/>
        <w:ind w:left="680"/>
        <w:rPr>
          <w:sz w:val="32"/>
          <w:szCs w:val="32"/>
        </w:rPr>
      </w:pPr>
      <w:r w:rsidRPr="00464DFA">
        <w:rPr>
          <w:i/>
          <w:iCs/>
          <w:sz w:val="32"/>
          <w:szCs w:val="32"/>
        </w:rPr>
        <w:t>(</w:t>
      </w:r>
      <w:r w:rsidR="008C18D7" w:rsidRPr="00464DFA">
        <w:rPr>
          <w:i/>
          <w:iCs/>
          <w:sz w:val="32"/>
          <w:szCs w:val="32"/>
        </w:rPr>
        <w:t>obok ul. Trakt Królewski 234B)</w:t>
      </w:r>
    </w:p>
    <w:p w14:paraId="0F88091F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4D</w:t>
      </w:r>
    </w:p>
    <w:p w14:paraId="4495C795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6</w:t>
      </w:r>
    </w:p>
    <w:p w14:paraId="5895FB2D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8</w:t>
      </w:r>
    </w:p>
    <w:p w14:paraId="5DAB9049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0</w:t>
      </w:r>
    </w:p>
    <w:p w14:paraId="33084D85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4</w:t>
      </w:r>
    </w:p>
    <w:p w14:paraId="5CF17A3E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4A</w:t>
      </w:r>
    </w:p>
    <w:p w14:paraId="424E75EF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6</w:t>
      </w:r>
    </w:p>
    <w:p w14:paraId="7430D330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8</w:t>
      </w:r>
    </w:p>
    <w:p w14:paraId="20FA7B9D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50</w:t>
      </w:r>
    </w:p>
    <w:p w14:paraId="37511338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52</w:t>
      </w:r>
    </w:p>
    <w:p w14:paraId="3FEAE1C1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54</w:t>
      </w:r>
    </w:p>
    <w:p w14:paraId="67CF3C05" w14:textId="738E94AF" w:rsidR="00543B83" w:rsidRPr="00464DFA" w:rsidRDefault="00543B83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56</w:t>
      </w:r>
    </w:p>
    <w:p w14:paraId="12BEEBA7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41CB4ED9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28D7A727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12D081BA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7514310F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16A3F955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57FE750C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5AF63888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6420D52E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285035F4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37C76370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3758446E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2B5CFEDA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6EBA0E26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76108213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2835A45F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7F16EB01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505DEF79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250D1121" w14:textId="77777777" w:rsidR="00464DFA" w:rsidRPr="00BC0109" w:rsidRDefault="00464DFA" w:rsidP="00BC0109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BC0109">
        <w:rPr>
          <w:b/>
          <w:bCs/>
          <w:sz w:val="36"/>
          <w:szCs w:val="36"/>
        </w:rPr>
        <w:t xml:space="preserve">PONIEDZIAŁEK 15 GRUDNIA </w:t>
      </w:r>
    </w:p>
    <w:p w14:paraId="182042DB" w14:textId="77777777" w:rsidR="00BC0109" w:rsidRPr="00BC0109" w:rsidRDefault="00BC0109" w:rsidP="00BC0109">
      <w:pPr>
        <w:spacing w:after="240" w:line="380" w:lineRule="exact"/>
        <w:rPr>
          <w:b/>
          <w:bCs/>
          <w:sz w:val="36"/>
          <w:szCs w:val="36"/>
        </w:rPr>
      </w:pPr>
      <w:r w:rsidRPr="00BC0109">
        <w:rPr>
          <w:b/>
          <w:bCs/>
          <w:sz w:val="36"/>
          <w:szCs w:val="36"/>
        </w:rPr>
        <w:t>BORZĘCIN DUŻY:</w:t>
      </w:r>
    </w:p>
    <w:p w14:paraId="7BEE604D" w14:textId="77777777" w:rsidR="00464DFA" w:rsidRPr="00464DFA" w:rsidRDefault="00464DFA" w:rsidP="00464DFA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9</w:t>
      </w:r>
    </w:p>
    <w:p w14:paraId="02F173B2" w14:textId="77777777" w:rsidR="00464DFA" w:rsidRPr="00464DFA" w:rsidRDefault="00464DFA" w:rsidP="00464DFA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1</w:t>
      </w:r>
    </w:p>
    <w:p w14:paraId="03F021C0" w14:textId="77777777" w:rsidR="00464DFA" w:rsidRPr="00464DFA" w:rsidRDefault="00464DFA" w:rsidP="00464DFA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5</w:t>
      </w:r>
    </w:p>
    <w:p w14:paraId="2E4B6B11" w14:textId="77777777" w:rsidR="00464DFA" w:rsidRPr="00464DFA" w:rsidRDefault="00464DFA" w:rsidP="00464DFA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5A</w:t>
      </w:r>
    </w:p>
    <w:p w14:paraId="1E572B02" w14:textId="77777777" w:rsidR="00464DFA" w:rsidRPr="00464DFA" w:rsidRDefault="00464DFA" w:rsidP="00464DFA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7</w:t>
      </w:r>
    </w:p>
    <w:p w14:paraId="1119AD08" w14:textId="77777777" w:rsidR="00464DFA" w:rsidRDefault="00464DFA" w:rsidP="00464DFA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7A</w:t>
      </w:r>
    </w:p>
    <w:p w14:paraId="0E05DA63" w14:textId="3699D8C2" w:rsidR="00B87465" w:rsidRPr="00BC0109" w:rsidRDefault="00464DFA" w:rsidP="00BC0109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</w:t>
      </w:r>
      <w:r>
        <w:rPr>
          <w:sz w:val="32"/>
          <w:szCs w:val="32"/>
        </w:rPr>
        <w:t>49</w:t>
      </w:r>
    </w:p>
    <w:p w14:paraId="119A73D0" w14:textId="41127EE3" w:rsidR="00B87465" w:rsidRP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58</w:t>
      </w:r>
    </w:p>
    <w:p w14:paraId="54D20120" w14:textId="740AB0D3" w:rsidR="00B87465" w:rsidRP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60</w:t>
      </w:r>
    </w:p>
    <w:p w14:paraId="7EF2742A" w14:textId="77777777" w:rsid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62</w:t>
      </w:r>
    </w:p>
    <w:p w14:paraId="62A7CDD7" w14:textId="77777777" w:rsid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64</w:t>
      </w:r>
    </w:p>
    <w:p w14:paraId="6BE8168B" w14:textId="77777777" w:rsid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66</w:t>
      </w:r>
    </w:p>
    <w:p w14:paraId="6E58402D" w14:textId="77777777" w:rsid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68</w:t>
      </w:r>
    </w:p>
    <w:p w14:paraId="038B5D5B" w14:textId="77777777" w:rsid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70</w:t>
      </w:r>
    </w:p>
    <w:p w14:paraId="3EFB5763" w14:textId="77777777" w:rsid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74</w:t>
      </w:r>
    </w:p>
    <w:p w14:paraId="64B415F4" w14:textId="77777777" w:rsid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76</w:t>
      </w:r>
    </w:p>
    <w:p w14:paraId="220C5111" w14:textId="77777777" w:rsid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82</w:t>
      </w:r>
    </w:p>
    <w:p w14:paraId="452337A6" w14:textId="77777777" w:rsid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84</w:t>
      </w:r>
    </w:p>
    <w:p w14:paraId="3E4BD4BA" w14:textId="7ED17931" w:rsidR="00B87465" w:rsidRPr="00B87465" w:rsidRDefault="00B87465" w:rsidP="00B87465">
      <w:pPr>
        <w:pStyle w:val="Akapitzlist"/>
        <w:numPr>
          <w:ilvl w:val="0"/>
          <w:numId w:val="20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286</w:t>
      </w:r>
    </w:p>
    <w:p w14:paraId="52FAF9A1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0918CA2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0118DCBE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157534C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E0DEA3E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51DBBC0F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FE4A1D4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332B8E2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09B862CD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B4E7494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404CC63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5807BED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73B1328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76FBD3B2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CB99EC4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0D4E484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9870B08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E3CEA7B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7E33B6C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894B47E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FAD7DB4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9C130B6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2AC27A6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0989EE73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04159E9A" w14:textId="77777777" w:rsidR="00BC0109" w:rsidRPr="00BC0109" w:rsidRDefault="009506B2" w:rsidP="00BC0109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BC0109">
        <w:rPr>
          <w:b/>
          <w:bCs/>
          <w:sz w:val="36"/>
          <w:szCs w:val="36"/>
        </w:rPr>
        <w:t>PONIEDZIAŁEK 15 GRUDNIA</w:t>
      </w:r>
    </w:p>
    <w:p w14:paraId="37A10540" w14:textId="4440C6C0" w:rsidR="009506B2" w:rsidRPr="00BC0109" w:rsidRDefault="00BC0109" w:rsidP="00BC0109">
      <w:pPr>
        <w:pStyle w:val="Akapitzlist"/>
        <w:spacing w:after="24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BC0109">
        <w:rPr>
          <w:b/>
          <w:bCs/>
          <w:sz w:val="36"/>
          <w:szCs w:val="36"/>
        </w:rPr>
        <w:t>(potrzebny transport)</w:t>
      </w:r>
      <w:r w:rsidR="009506B2" w:rsidRPr="00BC0109">
        <w:rPr>
          <w:b/>
          <w:bCs/>
          <w:sz w:val="36"/>
          <w:szCs w:val="36"/>
        </w:rPr>
        <w:t xml:space="preserve"> </w:t>
      </w:r>
    </w:p>
    <w:p w14:paraId="7FC4EDA5" w14:textId="4C722E2B" w:rsidR="00B87465" w:rsidRPr="00BC0109" w:rsidRDefault="00B87465" w:rsidP="00B87465">
      <w:pPr>
        <w:spacing w:after="0" w:line="380" w:lineRule="exact"/>
        <w:rPr>
          <w:b/>
          <w:bCs/>
          <w:sz w:val="36"/>
          <w:szCs w:val="36"/>
        </w:rPr>
      </w:pPr>
      <w:r w:rsidRPr="00BC0109">
        <w:rPr>
          <w:b/>
          <w:bCs/>
          <w:sz w:val="36"/>
          <w:szCs w:val="36"/>
        </w:rPr>
        <w:t>BORZĘCIN DUŻY:</w:t>
      </w:r>
    </w:p>
    <w:p w14:paraId="57D58BB0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53</w:t>
      </w:r>
    </w:p>
    <w:p w14:paraId="4AF6EE34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55</w:t>
      </w:r>
    </w:p>
    <w:p w14:paraId="17D4C9C6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57</w:t>
      </w:r>
    </w:p>
    <w:p w14:paraId="76D7A6F5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61</w:t>
      </w:r>
    </w:p>
    <w:p w14:paraId="412653E3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65</w:t>
      </w:r>
    </w:p>
    <w:p w14:paraId="3C70A00D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65A</w:t>
      </w:r>
    </w:p>
    <w:p w14:paraId="1546BD8D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71</w:t>
      </w:r>
    </w:p>
    <w:p w14:paraId="3A2491E2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77</w:t>
      </w:r>
    </w:p>
    <w:p w14:paraId="298CCF53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79</w:t>
      </w:r>
    </w:p>
    <w:p w14:paraId="41887A87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83</w:t>
      </w:r>
    </w:p>
    <w:p w14:paraId="3D4D6043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85</w:t>
      </w:r>
    </w:p>
    <w:p w14:paraId="125373A5" w14:textId="77777777" w:rsidR="00EC2CF0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291</w:t>
      </w:r>
    </w:p>
    <w:p w14:paraId="4CBE64C4" w14:textId="77777777" w:rsidR="00B87465" w:rsidRDefault="00EC2CF0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EC2CF0">
        <w:rPr>
          <w:sz w:val="32"/>
          <w:szCs w:val="32"/>
        </w:rPr>
        <w:t>ul. Trakt Królewski 303</w:t>
      </w:r>
    </w:p>
    <w:p w14:paraId="57113663" w14:textId="42E06A81" w:rsidR="00BC0109" w:rsidRPr="00BC0109" w:rsidRDefault="00B87465" w:rsidP="00BC0109">
      <w:pPr>
        <w:pStyle w:val="Akapitzlist"/>
        <w:numPr>
          <w:ilvl w:val="0"/>
          <w:numId w:val="35"/>
        </w:numPr>
        <w:spacing w:after="24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25</w:t>
      </w:r>
    </w:p>
    <w:p w14:paraId="253BB5D1" w14:textId="204A2243" w:rsidR="00BC0109" w:rsidRPr="00BC0109" w:rsidRDefault="00BC0109" w:rsidP="00BC0109">
      <w:pPr>
        <w:spacing w:after="0" w:line="340" w:lineRule="exact"/>
        <w:rPr>
          <w:sz w:val="36"/>
          <w:szCs w:val="36"/>
        </w:rPr>
      </w:pPr>
      <w:r w:rsidRPr="00BC0109">
        <w:rPr>
          <w:b/>
          <w:bCs/>
          <w:sz w:val="36"/>
          <w:szCs w:val="36"/>
        </w:rPr>
        <w:t>BORZĘCIN MAŁY:</w:t>
      </w:r>
    </w:p>
    <w:p w14:paraId="14C110C3" w14:textId="77777777" w:rsidR="00B87465" w:rsidRDefault="00B87465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55</w:t>
      </w:r>
    </w:p>
    <w:p w14:paraId="5277D522" w14:textId="77777777" w:rsidR="00B87465" w:rsidRDefault="00B87465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59</w:t>
      </w:r>
    </w:p>
    <w:p w14:paraId="36450A17" w14:textId="77777777" w:rsidR="00B87465" w:rsidRDefault="00B87465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63</w:t>
      </w:r>
    </w:p>
    <w:p w14:paraId="1C7FB2A8" w14:textId="77777777" w:rsidR="00B87465" w:rsidRDefault="00B87465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69</w:t>
      </w:r>
    </w:p>
    <w:p w14:paraId="41C537CE" w14:textId="77777777" w:rsidR="00B87465" w:rsidRDefault="00B87465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71A</w:t>
      </w:r>
    </w:p>
    <w:p w14:paraId="234D426D" w14:textId="77777777" w:rsidR="00B87465" w:rsidRDefault="00B87465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71</w:t>
      </w:r>
    </w:p>
    <w:p w14:paraId="5D3E3328" w14:textId="77777777" w:rsidR="00B87465" w:rsidRDefault="00B87465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73A</w:t>
      </w:r>
    </w:p>
    <w:p w14:paraId="0A28DC08" w14:textId="77777777" w:rsidR="00B87465" w:rsidRDefault="00B87465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73</w:t>
      </w:r>
    </w:p>
    <w:p w14:paraId="5E320BC1" w14:textId="2322D3EC" w:rsidR="00B87465" w:rsidRPr="00B87465" w:rsidRDefault="00B87465" w:rsidP="00B87465">
      <w:pPr>
        <w:pStyle w:val="Akapitzlist"/>
        <w:numPr>
          <w:ilvl w:val="0"/>
          <w:numId w:val="35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81</w:t>
      </w:r>
    </w:p>
    <w:p w14:paraId="16F11166" w14:textId="77777777" w:rsidR="00B87465" w:rsidRPr="00EC2CF0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02C9CEFE" w14:textId="77777777" w:rsidR="00464DFA" w:rsidRPr="00464DFA" w:rsidRDefault="00464DFA" w:rsidP="00EC2CF0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8FDB578" w14:textId="77777777" w:rsidR="00464DFA" w:rsidRDefault="00464DFA" w:rsidP="00464DFA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36"/>
          <w:szCs w:val="36"/>
        </w:rPr>
      </w:pPr>
    </w:p>
    <w:p w14:paraId="543E356A" w14:textId="77777777" w:rsidR="00464DFA" w:rsidRDefault="00464DFA" w:rsidP="00464DFA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36"/>
          <w:szCs w:val="36"/>
        </w:rPr>
      </w:pPr>
    </w:p>
    <w:p w14:paraId="02DF9E0B" w14:textId="77777777" w:rsidR="00BC0109" w:rsidRDefault="00BC0109" w:rsidP="00464DFA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36"/>
          <w:szCs w:val="36"/>
        </w:rPr>
      </w:pPr>
    </w:p>
    <w:p w14:paraId="7E4F8F17" w14:textId="77777777" w:rsidR="00EC2CF0" w:rsidRDefault="00EC2CF0" w:rsidP="00464DFA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36"/>
          <w:szCs w:val="36"/>
        </w:rPr>
      </w:pPr>
    </w:p>
    <w:p w14:paraId="5A5A0D7A" w14:textId="77777777" w:rsidR="00B87465" w:rsidRPr="00B87465" w:rsidRDefault="00B87465" w:rsidP="00B87465">
      <w:pPr>
        <w:spacing w:after="0" w:line="340" w:lineRule="exact"/>
        <w:rPr>
          <w:sz w:val="32"/>
          <w:szCs w:val="32"/>
        </w:rPr>
      </w:pPr>
    </w:p>
    <w:p w14:paraId="364AE815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2800FF27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D6E9DFA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5BF2E6DE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766DFFD3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C9FA777" w14:textId="77777777" w:rsidR="00B87465" w:rsidRDefault="00B87465" w:rsidP="009506B2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TOREK 16</w:t>
      </w:r>
      <w:r w:rsidRPr="00464DFA">
        <w:rPr>
          <w:b/>
          <w:bCs/>
          <w:sz w:val="36"/>
          <w:szCs w:val="36"/>
        </w:rPr>
        <w:t xml:space="preserve"> GRUDNIA </w:t>
      </w:r>
    </w:p>
    <w:p w14:paraId="002FBD0D" w14:textId="42744B61" w:rsidR="009506B2" w:rsidRPr="00BC0109" w:rsidRDefault="009506B2" w:rsidP="002A6A3A">
      <w:pPr>
        <w:pStyle w:val="Akapitzlist"/>
        <w:spacing w:after="24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BC0109">
        <w:rPr>
          <w:b/>
          <w:bCs/>
          <w:sz w:val="36"/>
          <w:szCs w:val="36"/>
        </w:rPr>
        <w:t>(potrzebny transport)</w:t>
      </w:r>
    </w:p>
    <w:p w14:paraId="18E78F5A" w14:textId="1A47C777" w:rsidR="002A6A3A" w:rsidRPr="002A6A3A" w:rsidRDefault="002A6A3A" w:rsidP="002A6A3A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2A6A3A">
        <w:rPr>
          <w:b/>
          <w:bCs/>
          <w:sz w:val="36"/>
          <w:szCs w:val="36"/>
        </w:rPr>
        <w:t xml:space="preserve">BORZĘCIN </w:t>
      </w:r>
      <w:r>
        <w:rPr>
          <w:b/>
          <w:bCs/>
          <w:sz w:val="36"/>
          <w:szCs w:val="36"/>
        </w:rPr>
        <w:t>MAŁY</w:t>
      </w:r>
      <w:r w:rsidRPr="002A6A3A">
        <w:rPr>
          <w:b/>
          <w:bCs/>
          <w:sz w:val="36"/>
          <w:szCs w:val="36"/>
        </w:rPr>
        <w:t>:</w:t>
      </w:r>
    </w:p>
    <w:p w14:paraId="027B5EAE" w14:textId="77777777" w:rsidR="009506B2" w:rsidRPr="00E47BBA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E47BBA">
        <w:rPr>
          <w:sz w:val="32"/>
          <w:szCs w:val="32"/>
        </w:rPr>
        <w:t>ul. Trakt Królewski 410</w:t>
      </w:r>
    </w:p>
    <w:p w14:paraId="51EBF348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E47BBA">
        <w:rPr>
          <w:sz w:val="32"/>
          <w:szCs w:val="32"/>
        </w:rPr>
        <w:t>ul. Trakt Królewski 406</w:t>
      </w:r>
    </w:p>
    <w:p w14:paraId="63E0E23B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E47BBA">
        <w:rPr>
          <w:sz w:val="32"/>
          <w:szCs w:val="32"/>
        </w:rPr>
        <w:t>ul. Trakt Królewski 402</w:t>
      </w:r>
    </w:p>
    <w:p w14:paraId="4553D071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E47BBA">
        <w:rPr>
          <w:sz w:val="32"/>
          <w:szCs w:val="32"/>
        </w:rPr>
        <w:t>ul. Trakt Królewski 390</w:t>
      </w:r>
    </w:p>
    <w:p w14:paraId="3B70652E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E47BBA">
        <w:rPr>
          <w:sz w:val="32"/>
          <w:szCs w:val="32"/>
        </w:rPr>
        <w:t>ul. Trakt Królewski 388</w:t>
      </w:r>
    </w:p>
    <w:p w14:paraId="61E65F4A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E47BBA">
        <w:rPr>
          <w:sz w:val="32"/>
          <w:szCs w:val="32"/>
        </w:rPr>
        <w:t>ul. Trakt Królewski 384</w:t>
      </w:r>
    </w:p>
    <w:p w14:paraId="5DE281F5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E47BBA">
        <w:rPr>
          <w:sz w:val="32"/>
          <w:szCs w:val="32"/>
        </w:rPr>
        <w:t>ul. Trakt Królewski 382</w:t>
      </w:r>
    </w:p>
    <w:p w14:paraId="55A0794E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E47BBA">
        <w:rPr>
          <w:sz w:val="32"/>
          <w:szCs w:val="32"/>
        </w:rPr>
        <w:t>ul. Trakt Królewski 380</w:t>
      </w:r>
    </w:p>
    <w:p w14:paraId="085A955C" w14:textId="77777777" w:rsidR="009506B2" w:rsidRPr="00B87465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pacing w:val="-4"/>
          <w:sz w:val="32"/>
          <w:szCs w:val="32"/>
        </w:rPr>
        <w:t>ul. Trakt Królewski 378A</w:t>
      </w:r>
    </w:p>
    <w:p w14:paraId="16208CBE" w14:textId="77777777" w:rsidR="009506B2" w:rsidRPr="00B87465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pacing w:val="-4"/>
          <w:sz w:val="32"/>
          <w:szCs w:val="32"/>
        </w:rPr>
        <w:t>ul. Trakt Królewski 376A</w:t>
      </w:r>
    </w:p>
    <w:p w14:paraId="79C40FD7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76</w:t>
      </w:r>
    </w:p>
    <w:p w14:paraId="71A09B7F" w14:textId="77777777" w:rsidR="009506B2" w:rsidRDefault="009506B2" w:rsidP="002A6A3A">
      <w:pPr>
        <w:pStyle w:val="Akapitzlist"/>
        <w:numPr>
          <w:ilvl w:val="0"/>
          <w:numId w:val="34"/>
        </w:numPr>
        <w:spacing w:after="24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72</w:t>
      </w:r>
    </w:p>
    <w:p w14:paraId="17BB3829" w14:textId="57BE893F" w:rsidR="002A6A3A" w:rsidRPr="002A6A3A" w:rsidRDefault="002A6A3A" w:rsidP="002A6A3A">
      <w:pPr>
        <w:spacing w:after="0" w:line="340" w:lineRule="exact"/>
        <w:rPr>
          <w:sz w:val="32"/>
          <w:szCs w:val="32"/>
        </w:rPr>
      </w:pPr>
      <w:r w:rsidRPr="002A6A3A">
        <w:rPr>
          <w:b/>
          <w:bCs/>
          <w:sz w:val="36"/>
          <w:szCs w:val="36"/>
        </w:rPr>
        <w:t xml:space="preserve">BORZĘCIN </w:t>
      </w:r>
      <w:r>
        <w:rPr>
          <w:b/>
          <w:bCs/>
          <w:sz w:val="36"/>
          <w:szCs w:val="36"/>
        </w:rPr>
        <w:t>DUŻY:</w:t>
      </w:r>
    </w:p>
    <w:p w14:paraId="397A42A9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70</w:t>
      </w:r>
    </w:p>
    <w:p w14:paraId="225C1A0C" w14:textId="77777777" w:rsidR="009506B2" w:rsidRPr="00B87465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pacing w:val="-4"/>
          <w:sz w:val="32"/>
          <w:szCs w:val="32"/>
        </w:rPr>
        <w:t>ul. Trakt Królewski 364A</w:t>
      </w:r>
    </w:p>
    <w:p w14:paraId="4260113B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64</w:t>
      </w:r>
    </w:p>
    <w:p w14:paraId="7A81DA39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58</w:t>
      </w:r>
    </w:p>
    <w:p w14:paraId="629DBC15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B87465">
        <w:rPr>
          <w:sz w:val="32"/>
          <w:szCs w:val="32"/>
        </w:rPr>
        <w:t>ul. Trakt Królewski 330</w:t>
      </w:r>
    </w:p>
    <w:p w14:paraId="584569BD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9506B2">
        <w:rPr>
          <w:sz w:val="32"/>
          <w:szCs w:val="32"/>
        </w:rPr>
        <w:t>ul. Trakt Królewski 312</w:t>
      </w:r>
    </w:p>
    <w:p w14:paraId="79F65804" w14:textId="77777777" w:rsidR="009506B2" w:rsidRDefault="009506B2" w:rsidP="009506B2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9506B2">
        <w:rPr>
          <w:sz w:val="32"/>
          <w:szCs w:val="32"/>
        </w:rPr>
        <w:t>ul. Trakt Królewski 310</w:t>
      </w:r>
    </w:p>
    <w:p w14:paraId="56559ED0" w14:textId="77777777" w:rsidR="00814DEB" w:rsidRDefault="009506B2" w:rsidP="00814DEB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9506B2">
        <w:rPr>
          <w:sz w:val="32"/>
          <w:szCs w:val="32"/>
        </w:rPr>
        <w:t>ul. Trakt Królewski 304</w:t>
      </w:r>
    </w:p>
    <w:p w14:paraId="234017DF" w14:textId="77777777" w:rsidR="00814DEB" w:rsidRDefault="00814DEB" w:rsidP="00814DEB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Trakt Królewski 302</w:t>
      </w:r>
    </w:p>
    <w:p w14:paraId="6B08AD07" w14:textId="6144B0D0" w:rsidR="00814DEB" w:rsidRPr="00814DEB" w:rsidRDefault="00814DEB" w:rsidP="00814DEB">
      <w:pPr>
        <w:pStyle w:val="Akapitzlist"/>
        <w:numPr>
          <w:ilvl w:val="0"/>
          <w:numId w:val="34"/>
        </w:numPr>
        <w:spacing w:after="0" w:line="34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Trakt Królewski 300</w:t>
      </w:r>
    </w:p>
    <w:p w14:paraId="6D2FE59B" w14:textId="77777777" w:rsidR="00814DEB" w:rsidRPr="009506B2" w:rsidRDefault="00814DEB" w:rsidP="00814DEB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7F097731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77EA8037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5EB818C0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5A0A6BE7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F955E45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70FE379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10C95CC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7756D04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59D5D7AA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ABEBA40" w14:textId="77777777" w:rsidR="00814DEB" w:rsidRDefault="00814DEB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0B998055" w14:textId="77777777" w:rsidR="00814DEB" w:rsidRDefault="00814DEB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2B3F6ABD" w14:textId="77777777" w:rsidR="00814DEB" w:rsidRDefault="00814DEB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E30FE22" w14:textId="77777777" w:rsidR="00814DEB" w:rsidRDefault="00814DEB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D8DD572" w14:textId="77777777" w:rsidR="00814DEB" w:rsidRDefault="00814DEB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4A383A5" w14:textId="77777777" w:rsidR="002A6A3A" w:rsidRDefault="002A6A3A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7AE8AAE8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2B4BBCA1" w14:textId="77777777" w:rsidR="00B87465" w:rsidRDefault="00B87465" w:rsidP="00B8746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33895BB" w14:textId="77777777" w:rsidR="00814DEB" w:rsidRDefault="00814DEB" w:rsidP="00814DEB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TOREK 16</w:t>
      </w:r>
      <w:r w:rsidRPr="00464DFA">
        <w:rPr>
          <w:b/>
          <w:bCs/>
          <w:sz w:val="36"/>
          <w:szCs w:val="36"/>
        </w:rPr>
        <w:t xml:space="preserve"> GRUDNIA </w:t>
      </w:r>
    </w:p>
    <w:p w14:paraId="4CD04A5D" w14:textId="77777777" w:rsidR="002A6A3A" w:rsidRPr="002A6A3A" w:rsidRDefault="002A6A3A" w:rsidP="002A6A3A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2A6A3A">
        <w:rPr>
          <w:b/>
          <w:bCs/>
          <w:sz w:val="36"/>
          <w:szCs w:val="36"/>
        </w:rPr>
        <w:t>BORZĘCIN DUŻY:</w:t>
      </w:r>
    </w:p>
    <w:p w14:paraId="2C869B8E" w14:textId="77777777" w:rsidR="00814DEB" w:rsidRPr="00BC0109" w:rsidRDefault="00814DEB" w:rsidP="002A6A3A">
      <w:pPr>
        <w:pStyle w:val="Akapitzlist"/>
        <w:spacing w:after="24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BC0109">
        <w:rPr>
          <w:b/>
          <w:bCs/>
          <w:sz w:val="36"/>
          <w:szCs w:val="36"/>
        </w:rPr>
        <w:t>(potrzebny transport)</w:t>
      </w:r>
    </w:p>
    <w:p w14:paraId="14B037D1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81</w:t>
      </w:r>
    </w:p>
    <w:p w14:paraId="475A0DAA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79</w:t>
      </w:r>
    </w:p>
    <w:p w14:paraId="64CB0A32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77</w:t>
      </w:r>
    </w:p>
    <w:p w14:paraId="5C531F64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67</w:t>
      </w:r>
    </w:p>
    <w:p w14:paraId="7BE82980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65</w:t>
      </w:r>
    </w:p>
    <w:p w14:paraId="148CFC1A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65A</w:t>
      </w:r>
    </w:p>
    <w:p w14:paraId="7FB03ACC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63</w:t>
      </w:r>
    </w:p>
    <w:p w14:paraId="26CC9DA5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55</w:t>
      </w:r>
    </w:p>
    <w:p w14:paraId="12C88E66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51</w:t>
      </w:r>
    </w:p>
    <w:p w14:paraId="330B8F29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49</w:t>
      </w:r>
    </w:p>
    <w:p w14:paraId="5D7FE2E5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45</w:t>
      </w:r>
    </w:p>
    <w:p w14:paraId="0E306494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43</w:t>
      </w:r>
    </w:p>
    <w:p w14:paraId="718F3F21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39A</w:t>
      </w:r>
    </w:p>
    <w:p w14:paraId="2D3D4568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35</w:t>
      </w:r>
    </w:p>
    <w:p w14:paraId="049A9690" w14:textId="3B6D3D8D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27</w:t>
      </w:r>
    </w:p>
    <w:p w14:paraId="731E689F" w14:textId="77777777" w:rsidR="00814DEB" w:rsidRPr="00814DEB" w:rsidRDefault="00814DEB" w:rsidP="00814DEB">
      <w:pPr>
        <w:pStyle w:val="Akapitzlist"/>
        <w:spacing w:line="320" w:lineRule="exact"/>
        <w:ind w:left="680"/>
        <w:rPr>
          <w:sz w:val="32"/>
          <w:szCs w:val="32"/>
        </w:rPr>
      </w:pPr>
    </w:p>
    <w:p w14:paraId="44C22C3D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Trakt Królewski 294</w:t>
      </w:r>
    </w:p>
    <w:p w14:paraId="3F36E4EB" w14:textId="77777777" w:rsidR="00814DEB" w:rsidRPr="00814DEB" w:rsidRDefault="00814DEB" w:rsidP="00814DEB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pacing w:val="-4"/>
          <w:sz w:val="32"/>
          <w:szCs w:val="32"/>
        </w:rPr>
        <w:t>ul. Trakt Królewski 294A</w:t>
      </w:r>
    </w:p>
    <w:p w14:paraId="32DFF6A8" w14:textId="77777777" w:rsidR="00814DEB" w:rsidRPr="00814DEB" w:rsidRDefault="00814DEB" w:rsidP="00814DEB">
      <w:pPr>
        <w:pStyle w:val="Akapitzlist"/>
        <w:spacing w:line="320" w:lineRule="exact"/>
        <w:ind w:left="680"/>
        <w:rPr>
          <w:sz w:val="32"/>
          <w:szCs w:val="32"/>
        </w:rPr>
      </w:pPr>
    </w:p>
    <w:p w14:paraId="74AB180D" w14:textId="1CCFF15A" w:rsidR="00056334" w:rsidRPr="00056334" w:rsidRDefault="00814DEB" w:rsidP="00056334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814DEB">
        <w:rPr>
          <w:sz w:val="32"/>
          <w:szCs w:val="32"/>
        </w:rPr>
        <w:t>ul. Spacerowa 25</w:t>
      </w:r>
    </w:p>
    <w:p w14:paraId="331071A8" w14:textId="5436F1CE" w:rsidR="00814DEB" w:rsidRDefault="00814DEB" w:rsidP="00056334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056334">
        <w:rPr>
          <w:sz w:val="32"/>
          <w:szCs w:val="32"/>
        </w:rPr>
        <w:t>ul. Spacerowa 23</w:t>
      </w:r>
    </w:p>
    <w:p w14:paraId="7E3EFBB7" w14:textId="77777777" w:rsidR="00056334" w:rsidRPr="00056334" w:rsidRDefault="00056334" w:rsidP="00056334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056334">
        <w:rPr>
          <w:sz w:val="32"/>
          <w:szCs w:val="32"/>
        </w:rPr>
        <w:t>ul. Spacerowa 21</w:t>
      </w:r>
    </w:p>
    <w:p w14:paraId="16B9201A" w14:textId="77777777" w:rsidR="00056334" w:rsidRPr="00056334" w:rsidRDefault="00056334" w:rsidP="00056334">
      <w:pPr>
        <w:pStyle w:val="Akapitzlist"/>
        <w:numPr>
          <w:ilvl w:val="0"/>
          <w:numId w:val="25"/>
        </w:numPr>
        <w:spacing w:line="320" w:lineRule="exact"/>
        <w:ind w:left="680" w:hanging="680"/>
        <w:rPr>
          <w:sz w:val="32"/>
          <w:szCs w:val="32"/>
        </w:rPr>
      </w:pPr>
      <w:r w:rsidRPr="00056334">
        <w:rPr>
          <w:sz w:val="32"/>
          <w:szCs w:val="32"/>
        </w:rPr>
        <w:t>ul. Spacerowa 19</w:t>
      </w:r>
    </w:p>
    <w:p w14:paraId="0EE4E557" w14:textId="77777777" w:rsidR="00056334" w:rsidRPr="00056334" w:rsidRDefault="00056334" w:rsidP="00056334">
      <w:pPr>
        <w:pStyle w:val="Akapitzlist"/>
        <w:spacing w:line="320" w:lineRule="exact"/>
        <w:ind w:left="680"/>
        <w:rPr>
          <w:sz w:val="32"/>
          <w:szCs w:val="32"/>
        </w:rPr>
      </w:pPr>
    </w:p>
    <w:p w14:paraId="59E5C2FF" w14:textId="77777777" w:rsidR="00814DEB" w:rsidRPr="00814DEB" w:rsidRDefault="00814DEB" w:rsidP="00814DEB">
      <w:pPr>
        <w:spacing w:line="320" w:lineRule="exact"/>
        <w:rPr>
          <w:sz w:val="32"/>
          <w:szCs w:val="32"/>
        </w:rPr>
      </w:pPr>
    </w:p>
    <w:p w14:paraId="787DE07E" w14:textId="77777777" w:rsidR="00E47BBA" w:rsidRDefault="00E47BBA" w:rsidP="00EC2CF0">
      <w:pPr>
        <w:pStyle w:val="Akapitzlist"/>
        <w:spacing w:after="360" w:line="34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5B2DFC75" w14:textId="77777777" w:rsidR="00E47BBA" w:rsidRDefault="00E47BBA" w:rsidP="00EC2CF0">
      <w:pPr>
        <w:pStyle w:val="Akapitzlist"/>
        <w:spacing w:after="360" w:line="34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0A00E7AA" w14:textId="77777777" w:rsidR="00E47BBA" w:rsidRDefault="00E47BBA" w:rsidP="00EC2CF0">
      <w:pPr>
        <w:pStyle w:val="Akapitzlist"/>
        <w:spacing w:after="360" w:line="34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01A8DE8D" w14:textId="77777777" w:rsidR="00E47BBA" w:rsidRDefault="00E47BBA" w:rsidP="00EC2CF0">
      <w:pPr>
        <w:pStyle w:val="Akapitzlist"/>
        <w:spacing w:after="360" w:line="34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14F632C4" w14:textId="77777777" w:rsidR="00E47BBA" w:rsidRDefault="00E47BBA" w:rsidP="00EC2CF0">
      <w:pPr>
        <w:pStyle w:val="Akapitzlist"/>
        <w:spacing w:after="360" w:line="34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41C2494F" w14:textId="77777777" w:rsidR="00E47BBA" w:rsidRDefault="00E47BBA" w:rsidP="00EC2CF0">
      <w:pPr>
        <w:pStyle w:val="Akapitzlist"/>
        <w:spacing w:after="360" w:line="34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2656390C" w14:textId="77777777" w:rsidR="00E47BBA" w:rsidRDefault="00E47BBA" w:rsidP="00EC2CF0">
      <w:pPr>
        <w:pStyle w:val="Akapitzlist"/>
        <w:spacing w:after="360" w:line="34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6CE2A175" w14:textId="77777777" w:rsidR="00E47BBA" w:rsidRDefault="00E47BBA" w:rsidP="00E47B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19F8D50" w14:textId="77777777" w:rsidR="009506B2" w:rsidRPr="00B87465" w:rsidRDefault="009506B2" w:rsidP="009506B2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B28DF92" w14:textId="77777777" w:rsidR="00B87465" w:rsidRPr="00B87465" w:rsidRDefault="00B87465" w:rsidP="00B87465">
      <w:pPr>
        <w:pStyle w:val="Akapitzlist"/>
        <w:spacing w:after="0" w:line="320" w:lineRule="exact"/>
        <w:rPr>
          <w:sz w:val="32"/>
          <w:szCs w:val="32"/>
        </w:rPr>
      </w:pPr>
    </w:p>
    <w:p w14:paraId="2BFC9F20" w14:textId="554232A4" w:rsidR="00814DEB" w:rsidRPr="002A6A3A" w:rsidRDefault="00814DEB" w:rsidP="00814DEB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2A6A3A">
        <w:rPr>
          <w:b/>
          <w:bCs/>
          <w:sz w:val="36"/>
          <w:szCs w:val="36"/>
        </w:rPr>
        <w:t>ŚRODA 1</w:t>
      </w:r>
      <w:r w:rsidR="00E3415F">
        <w:rPr>
          <w:b/>
          <w:bCs/>
          <w:sz w:val="36"/>
          <w:szCs w:val="36"/>
        </w:rPr>
        <w:t>7</w:t>
      </w:r>
      <w:r w:rsidRPr="002A6A3A">
        <w:rPr>
          <w:b/>
          <w:bCs/>
          <w:sz w:val="36"/>
          <w:szCs w:val="36"/>
        </w:rPr>
        <w:t xml:space="preserve"> GRUDNIA </w:t>
      </w:r>
    </w:p>
    <w:p w14:paraId="718E3190" w14:textId="771061BD" w:rsidR="002A6A3A" w:rsidRPr="002A6A3A" w:rsidRDefault="002A6A3A" w:rsidP="00814DEB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2A6A3A">
        <w:rPr>
          <w:b/>
          <w:bCs/>
          <w:sz w:val="36"/>
          <w:szCs w:val="36"/>
        </w:rPr>
        <w:t>BORZĘCIN DUŻY:</w:t>
      </w:r>
    </w:p>
    <w:p w14:paraId="525AE16E" w14:textId="3EFA6B97" w:rsidR="00E47BBA" w:rsidRPr="002A6A3A" w:rsidRDefault="00814DEB" w:rsidP="002A6A3A">
      <w:pPr>
        <w:pStyle w:val="Akapitzlist"/>
        <w:spacing w:after="24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2A6A3A">
        <w:rPr>
          <w:b/>
          <w:bCs/>
          <w:sz w:val="36"/>
          <w:szCs w:val="36"/>
        </w:rPr>
        <w:t>(potrzebny transport)</w:t>
      </w:r>
    </w:p>
    <w:p w14:paraId="77A5E0D2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Borowa Droga 7</w:t>
      </w:r>
    </w:p>
    <w:p w14:paraId="31AEDBF0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Borowa Droga 7A</w:t>
      </w:r>
    </w:p>
    <w:p w14:paraId="1C386593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Borowa Droga 3A</w:t>
      </w:r>
    </w:p>
    <w:p w14:paraId="3A9D74A5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Borowa Droga 5</w:t>
      </w:r>
    </w:p>
    <w:p w14:paraId="4590B947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Borowa Droga 3</w:t>
      </w:r>
    </w:p>
    <w:p w14:paraId="5C20C2BD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Borowa Droga 2</w:t>
      </w:r>
    </w:p>
    <w:p w14:paraId="6FDBC6B7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Borowa Droga 1</w:t>
      </w:r>
    </w:p>
    <w:p w14:paraId="5D63568F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Relaksowa?</w:t>
      </w:r>
    </w:p>
    <w:p w14:paraId="1317950C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74B</w:t>
      </w:r>
    </w:p>
    <w:p w14:paraId="0ABDAE07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58C</w:t>
      </w:r>
    </w:p>
    <w:p w14:paraId="29C9ECA8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58B</w:t>
      </w:r>
    </w:p>
    <w:p w14:paraId="42889FA7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58D</w:t>
      </w:r>
    </w:p>
    <w:p w14:paraId="0E61B378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42</w:t>
      </w:r>
    </w:p>
    <w:p w14:paraId="552EC85A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40</w:t>
      </w:r>
    </w:p>
    <w:p w14:paraId="7EC902A7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34</w:t>
      </w:r>
    </w:p>
    <w:p w14:paraId="0077B855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14</w:t>
      </w:r>
    </w:p>
    <w:p w14:paraId="0BE74B81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12A</w:t>
      </w:r>
    </w:p>
    <w:p w14:paraId="4348574D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12</w:t>
      </w:r>
    </w:p>
    <w:p w14:paraId="4949F63B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8</w:t>
      </w:r>
    </w:p>
    <w:p w14:paraId="35782215" w14:textId="77777777" w:rsidR="00814DEB" w:rsidRPr="002A6A3A" w:rsidRDefault="00814DEB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6</w:t>
      </w:r>
    </w:p>
    <w:p w14:paraId="0CA7D7D3" w14:textId="77777777" w:rsidR="00056334" w:rsidRPr="002A6A3A" w:rsidRDefault="00056334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4</w:t>
      </w:r>
    </w:p>
    <w:p w14:paraId="30E83FEA" w14:textId="27E16336" w:rsidR="00056334" w:rsidRPr="002A6A3A" w:rsidRDefault="00056334" w:rsidP="002A6A3A">
      <w:pPr>
        <w:pStyle w:val="Akapitzlist"/>
        <w:numPr>
          <w:ilvl w:val="0"/>
          <w:numId w:val="26"/>
        </w:numPr>
        <w:spacing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pacerowa 2</w:t>
      </w:r>
    </w:p>
    <w:p w14:paraId="6E89A0BC" w14:textId="77777777" w:rsidR="00056334" w:rsidRPr="00026506" w:rsidRDefault="00056334" w:rsidP="00056334">
      <w:pPr>
        <w:pStyle w:val="Akapitzlist"/>
        <w:spacing w:line="440" w:lineRule="exact"/>
        <w:ind w:left="680"/>
        <w:rPr>
          <w:sz w:val="42"/>
          <w:szCs w:val="42"/>
        </w:rPr>
      </w:pPr>
    </w:p>
    <w:p w14:paraId="7141F477" w14:textId="304646D1" w:rsidR="00814DEB" w:rsidRPr="00026506" w:rsidRDefault="00814DEB" w:rsidP="00814DEB">
      <w:pPr>
        <w:pStyle w:val="Akapitzlist"/>
        <w:spacing w:line="440" w:lineRule="exact"/>
        <w:ind w:left="680"/>
        <w:rPr>
          <w:sz w:val="42"/>
          <w:szCs w:val="42"/>
        </w:rPr>
      </w:pPr>
    </w:p>
    <w:p w14:paraId="6231E376" w14:textId="77777777" w:rsidR="00E47BBA" w:rsidRDefault="00E47BBA" w:rsidP="00E47BBA">
      <w:pPr>
        <w:pStyle w:val="Akapitzlist"/>
        <w:spacing w:after="360" w:line="32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011B27A8" w14:textId="77777777" w:rsidR="002A6A3A" w:rsidRDefault="002A6A3A" w:rsidP="00E47BBA">
      <w:pPr>
        <w:pStyle w:val="Akapitzlist"/>
        <w:spacing w:after="360" w:line="32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18B85D7E" w14:textId="77777777" w:rsidR="002A6A3A" w:rsidRDefault="002A6A3A" w:rsidP="00E47BBA">
      <w:pPr>
        <w:pStyle w:val="Akapitzlist"/>
        <w:spacing w:after="360" w:line="32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0D80A5B7" w14:textId="77777777" w:rsidR="002A6A3A" w:rsidRDefault="002A6A3A" w:rsidP="00E47BBA">
      <w:pPr>
        <w:pStyle w:val="Akapitzlist"/>
        <w:spacing w:after="360" w:line="32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1CEF1025" w14:textId="77777777" w:rsidR="002A6A3A" w:rsidRPr="00E47BBA" w:rsidRDefault="002A6A3A" w:rsidP="00E47BBA">
      <w:pPr>
        <w:pStyle w:val="Akapitzlist"/>
        <w:spacing w:after="360" w:line="32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488312A3" w14:textId="77777777" w:rsidR="00E47BBA" w:rsidRPr="00E47BBA" w:rsidRDefault="00E47BBA" w:rsidP="00E47BBA">
      <w:pPr>
        <w:pStyle w:val="Akapitzlist"/>
        <w:spacing w:after="360" w:line="32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1FD2C938" w14:textId="77777777" w:rsidR="00E47BBA" w:rsidRPr="00E47BBA" w:rsidRDefault="00E47BBA" w:rsidP="00E47BBA">
      <w:pPr>
        <w:pStyle w:val="Akapitzlist"/>
        <w:spacing w:after="360" w:line="32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56D82094" w14:textId="77777777" w:rsidR="00464DFA" w:rsidRPr="00E47BBA" w:rsidRDefault="00464DFA" w:rsidP="00E47BBA">
      <w:pPr>
        <w:pStyle w:val="Akapitzlist"/>
        <w:spacing w:after="360" w:line="320" w:lineRule="exact"/>
        <w:ind w:left="454" w:hanging="454"/>
        <w:contextualSpacing w:val="0"/>
        <w:rPr>
          <w:b/>
          <w:bCs/>
          <w:sz w:val="32"/>
          <w:szCs w:val="32"/>
        </w:rPr>
      </w:pPr>
    </w:p>
    <w:p w14:paraId="002C48AB" w14:textId="77777777" w:rsidR="00E47BBA" w:rsidRPr="00E47BBA" w:rsidRDefault="00E47BBA" w:rsidP="00E47BBA">
      <w:pPr>
        <w:spacing w:after="0" w:line="320" w:lineRule="exact"/>
        <w:rPr>
          <w:sz w:val="32"/>
          <w:szCs w:val="32"/>
        </w:rPr>
      </w:pPr>
    </w:p>
    <w:p w14:paraId="6FC06595" w14:textId="23DDB483" w:rsidR="002A6A3A" w:rsidRPr="002A6A3A" w:rsidRDefault="002A6A3A" w:rsidP="002A6A3A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2A6A3A">
        <w:rPr>
          <w:b/>
          <w:bCs/>
          <w:sz w:val="36"/>
          <w:szCs w:val="36"/>
        </w:rPr>
        <w:t>ŚRODA 1</w:t>
      </w:r>
      <w:r w:rsidR="00E3415F">
        <w:rPr>
          <w:b/>
          <w:bCs/>
          <w:sz w:val="36"/>
          <w:szCs w:val="36"/>
        </w:rPr>
        <w:t>7</w:t>
      </w:r>
      <w:r w:rsidRPr="002A6A3A">
        <w:rPr>
          <w:b/>
          <w:bCs/>
          <w:sz w:val="36"/>
          <w:szCs w:val="36"/>
        </w:rPr>
        <w:t xml:space="preserve"> GRUDNIA </w:t>
      </w:r>
    </w:p>
    <w:p w14:paraId="091B19FB" w14:textId="4D3572EC" w:rsidR="002A6A3A" w:rsidRPr="00026506" w:rsidRDefault="002A6A3A" w:rsidP="002A6A3A">
      <w:pPr>
        <w:spacing w:after="240" w:line="400" w:lineRule="exact"/>
        <w:rPr>
          <w:sz w:val="36"/>
          <w:szCs w:val="36"/>
        </w:rPr>
      </w:pPr>
      <w:r w:rsidRPr="002A6A3A">
        <w:rPr>
          <w:b/>
          <w:bCs/>
          <w:sz w:val="36"/>
          <w:szCs w:val="36"/>
        </w:rPr>
        <w:t>KOCZARGI NOWE:</w:t>
      </w:r>
    </w:p>
    <w:p w14:paraId="2E9B545A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</w:t>
      </w:r>
      <w:r w:rsidR="00DB306C" w:rsidRPr="002A6A3A">
        <w:rPr>
          <w:sz w:val="32"/>
          <w:szCs w:val="32"/>
        </w:rPr>
        <w:t>l</w:t>
      </w:r>
      <w:r w:rsidRPr="002A6A3A">
        <w:rPr>
          <w:sz w:val="32"/>
          <w:szCs w:val="32"/>
        </w:rPr>
        <w:t>.</w:t>
      </w:r>
      <w:r w:rsidR="00DB306C" w:rsidRPr="002A6A3A">
        <w:rPr>
          <w:sz w:val="32"/>
          <w:szCs w:val="32"/>
        </w:rPr>
        <w:t xml:space="preserve"> Warszawska 484</w:t>
      </w:r>
    </w:p>
    <w:p w14:paraId="3B124BFC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</w:t>
      </w:r>
      <w:r w:rsidR="00DB306C" w:rsidRPr="002A6A3A">
        <w:rPr>
          <w:sz w:val="32"/>
          <w:szCs w:val="32"/>
        </w:rPr>
        <w:t xml:space="preserve"> Warszawska 486</w:t>
      </w:r>
    </w:p>
    <w:p w14:paraId="4FC99DD2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</w:t>
      </w:r>
      <w:r w:rsidR="00DB306C" w:rsidRPr="002A6A3A">
        <w:rPr>
          <w:sz w:val="32"/>
          <w:szCs w:val="32"/>
        </w:rPr>
        <w:t xml:space="preserve"> Warszawska 488</w:t>
      </w:r>
    </w:p>
    <w:p w14:paraId="54B987E2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490</w:t>
      </w:r>
    </w:p>
    <w:p w14:paraId="674DA28E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</w:t>
      </w:r>
      <w:r w:rsidR="00DB306C" w:rsidRPr="002A6A3A">
        <w:rPr>
          <w:sz w:val="32"/>
          <w:szCs w:val="32"/>
        </w:rPr>
        <w:t xml:space="preserve"> Warszawska 492</w:t>
      </w:r>
    </w:p>
    <w:p w14:paraId="1EDF46AA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494</w:t>
      </w:r>
    </w:p>
    <w:p w14:paraId="2E007E5E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496</w:t>
      </w:r>
    </w:p>
    <w:p w14:paraId="7A7A6313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498</w:t>
      </w:r>
    </w:p>
    <w:p w14:paraId="4663AA1F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500</w:t>
      </w:r>
    </w:p>
    <w:p w14:paraId="42C06EA4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502</w:t>
      </w:r>
    </w:p>
    <w:p w14:paraId="05058395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</w:t>
      </w:r>
      <w:r w:rsidR="00DB306C" w:rsidRPr="002A6A3A">
        <w:rPr>
          <w:sz w:val="32"/>
          <w:szCs w:val="32"/>
        </w:rPr>
        <w:t xml:space="preserve"> Warszawska 504</w:t>
      </w:r>
    </w:p>
    <w:p w14:paraId="75CC6A41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</w:t>
      </w:r>
      <w:r w:rsidR="00DB306C" w:rsidRPr="002A6A3A">
        <w:rPr>
          <w:sz w:val="32"/>
          <w:szCs w:val="32"/>
        </w:rPr>
        <w:t xml:space="preserve"> Warszawska 506</w:t>
      </w:r>
    </w:p>
    <w:p w14:paraId="51B3F22F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510</w:t>
      </w:r>
    </w:p>
    <w:p w14:paraId="1D714DFC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510A</w:t>
      </w:r>
    </w:p>
    <w:p w14:paraId="678ACDCA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514</w:t>
      </w:r>
    </w:p>
    <w:p w14:paraId="7AB52215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516</w:t>
      </w:r>
    </w:p>
    <w:p w14:paraId="4E4F797B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518</w:t>
      </w:r>
    </w:p>
    <w:p w14:paraId="5C140374" w14:textId="77777777" w:rsidR="00026506" w:rsidRPr="002A6A3A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 xml:space="preserve">ul. </w:t>
      </w:r>
      <w:r w:rsidR="00DB306C" w:rsidRPr="002A6A3A">
        <w:rPr>
          <w:sz w:val="32"/>
          <w:szCs w:val="32"/>
        </w:rPr>
        <w:t>Warszawska 520</w:t>
      </w:r>
    </w:p>
    <w:p w14:paraId="0F8A5565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30E4D095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31713E2C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7FE0ABC8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34F747FA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1315919D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155E64CB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73A8FF1C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4F865A8E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4E26F078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33A31127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55579BB5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6E93C1C0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27BA5AE8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7735D6B5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702BCB8A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527F6D28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6CFB937A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144CB8A7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0ADB91B7" w14:textId="66204A4F" w:rsidR="007028EC" w:rsidRPr="002A6A3A" w:rsidRDefault="007028EC" w:rsidP="007028E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2A6A3A">
        <w:rPr>
          <w:b/>
          <w:bCs/>
          <w:sz w:val="36"/>
          <w:szCs w:val="36"/>
        </w:rPr>
        <w:t>CZWARTEK 1</w:t>
      </w:r>
      <w:r w:rsidR="00E3415F">
        <w:rPr>
          <w:b/>
          <w:bCs/>
          <w:sz w:val="36"/>
          <w:szCs w:val="36"/>
        </w:rPr>
        <w:t>8</w:t>
      </w:r>
      <w:r w:rsidRPr="002A6A3A">
        <w:rPr>
          <w:b/>
          <w:bCs/>
          <w:sz w:val="36"/>
          <w:szCs w:val="36"/>
        </w:rPr>
        <w:t xml:space="preserve"> GRUDNIA </w:t>
      </w:r>
    </w:p>
    <w:p w14:paraId="75EB5223" w14:textId="104A54B4" w:rsidR="007028EC" w:rsidRPr="002A6A3A" w:rsidRDefault="002A6A3A" w:rsidP="002A6A3A">
      <w:pPr>
        <w:spacing w:after="240" w:line="400" w:lineRule="exact"/>
        <w:rPr>
          <w:sz w:val="36"/>
          <w:szCs w:val="36"/>
        </w:rPr>
      </w:pPr>
      <w:r w:rsidRPr="002A6A3A">
        <w:rPr>
          <w:b/>
          <w:bCs/>
          <w:sz w:val="36"/>
          <w:szCs w:val="36"/>
        </w:rPr>
        <w:t>KOCZARGI NOWE:</w:t>
      </w:r>
    </w:p>
    <w:p w14:paraId="5DEFADBB" w14:textId="065C7A5C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395</w:t>
      </w:r>
    </w:p>
    <w:p w14:paraId="1E0CED6A" w14:textId="70A0412C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397</w:t>
      </w:r>
    </w:p>
    <w:p w14:paraId="3ABB98AE" w14:textId="498C7915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399</w:t>
      </w:r>
    </w:p>
    <w:p w14:paraId="7AE0CCA9" w14:textId="33391F59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01</w:t>
      </w:r>
    </w:p>
    <w:p w14:paraId="7233E647" w14:textId="584F2E85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05</w:t>
      </w:r>
    </w:p>
    <w:p w14:paraId="4CA51B2C" w14:textId="57D308E2" w:rsidR="002A6A3A" w:rsidRPr="002A6A3A" w:rsidRDefault="002A6A3A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07</w:t>
      </w:r>
    </w:p>
    <w:p w14:paraId="12037598" w14:textId="581ECD45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09</w:t>
      </w:r>
    </w:p>
    <w:p w14:paraId="27A94A0D" w14:textId="6346BD2C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11</w:t>
      </w:r>
    </w:p>
    <w:p w14:paraId="1CA1D895" w14:textId="77777777" w:rsidR="002A6A3A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13</w:t>
      </w:r>
    </w:p>
    <w:p w14:paraId="5794D8E6" w14:textId="746688FA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15</w:t>
      </w:r>
    </w:p>
    <w:p w14:paraId="5A7A0D00" w14:textId="622B2923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17</w:t>
      </w:r>
    </w:p>
    <w:p w14:paraId="6E9A7507" w14:textId="391D2DAC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19</w:t>
      </w:r>
    </w:p>
    <w:p w14:paraId="1F8C65D7" w14:textId="5E2DAD4B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21</w:t>
      </w:r>
    </w:p>
    <w:p w14:paraId="2A4CBC2B" w14:textId="32A3A35C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25</w:t>
      </w:r>
    </w:p>
    <w:p w14:paraId="50CC7265" w14:textId="64756973" w:rsidR="004639BE" w:rsidRPr="002A6A3A" w:rsidRDefault="004639BE" w:rsidP="002A6A3A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  <w:r w:rsidRPr="002A6A3A">
        <w:rPr>
          <w:strike/>
          <w:sz w:val="32"/>
          <w:szCs w:val="32"/>
        </w:rPr>
        <w:t>ul. Warszawska 427</w:t>
      </w:r>
    </w:p>
    <w:p w14:paraId="535AB192" w14:textId="4D0B7813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29</w:t>
      </w:r>
    </w:p>
    <w:p w14:paraId="695D1C40" w14:textId="3FD039D8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31</w:t>
      </w:r>
    </w:p>
    <w:p w14:paraId="17175F41" w14:textId="3D2E5CA7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33</w:t>
      </w:r>
    </w:p>
    <w:p w14:paraId="7B269F61" w14:textId="54A8D53C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33A</w:t>
      </w:r>
    </w:p>
    <w:p w14:paraId="0C991460" w14:textId="22BD3B4F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35</w:t>
      </w:r>
    </w:p>
    <w:p w14:paraId="20352977" w14:textId="77777777" w:rsidR="004639BE" w:rsidRPr="002A6A3A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437</w:t>
      </w:r>
    </w:p>
    <w:p w14:paraId="14A28B02" w14:textId="77777777" w:rsidR="004639BE" w:rsidRDefault="004639BE" w:rsidP="008B48F8">
      <w:pPr>
        <w:pStyle w:val="Akapitzlist"/>
        <w:spacing w:after="0" w:line="440" w:lineRule="exact"/>
        <w:ind w:left="680"/>
        <w:rPr>
          <w:sz w:val="32"/>
          <w:szCs w:val="32"/>
        </w:rPr>
      </w:pPr>
    </w:p>
    <w:p w14:paraId="213480BB" w14:textId="77777777" w:rsidR="002A6A3A" w:rsidRDefault="002A6A3A" w:rsidP="008B48F8">
      <w:pPr>
        <w:pStyle w:val="Akapitzlist"/>
        <w:spacing w:after="0" w:line="440" w:lineRule="exact"/>
        <w:ind w:left="680"/>
        <w:rPr>
          <w:sz w:val="32"/>
          <w:szCs w:val="32"/>
        </w:rPr>
      </w:pPr>
    </w:p>
    <w:p w14:paraId="5AEDAD9B" w14:textId="77777777" w:rsidR="002A6A3A" w:rsidRPr="004639BE" w:rsidRDefault="002A6A3A" w:rsidP="008B48F8">
      <w:pPr>
        <w:pStyle w:val="Akapitzlist"/>
        <w:spacing w:after="0" w:line="440" w:lineRule="exact"/>
        <w:ind w:left="680"/>
        <w:rPr>
          <w:sz w:val="42"/>
          <w:szCs w:val="42"/>
        </w:rPr>
      </w:pPr>
    </w:p>
    <w:p w14:paraId="232FC9B1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2D1FE38E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5D87D994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0AE43D07" w14:textId="77777777" w:rsidR="008B48F8" w:rsidRDefault="008B48F8" w:rsidP="007028EC">
      <w:pPr>
        <w:spacing w:after="0" w:line="440" w:lineRule="exact"/>
        <w:rPr>
          <w:sz w:val="42"/>
          <w:szCs w:val="42"/>
        </w:rPr>
      </w:pPr>
    </w:p>
    <w:p w14:paraId="0C7E22D6" w14:textId="77777777" w:rsidR="008B48F8" w:rsidRDefault="008B48F8" w:rsidP="007028EC">
      <w:pPr>
        <w:spacing w:after="0" w:line="440" w:lineRule="exact"/>
        <w:rPr>
          <w:sz w:val="42"/>
          <w:szCs w:val="42"/>
        </w:rPr>
      </w:pPr>
    </w:p>
    <w:p w14:paraId="33ECA166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3689E7E8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191D5C87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617B9C76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319F87C6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3FAB42B6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049C8EC1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4BBD7D9D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7FD1CFBB" w14:textId="77777777" w:rsidR="002A6A3A" w:rsidRDefault="002A6A3A" w:rsidP="007028EC">
      <w:pPr>
        <w:spacing w:after="0" w:line="440" w:lineRule="exact"/>
        <w:rPr>
          <w:sz w:val="42"/>
          <w:szCs w:val="42"/>
        </w:rPr>
      </w:pPr>
    </w:p>
    <w:p w14:paraId="0B8708B2" w14:textId="5E5FCE50" w:rsidR="002A6A3A" w:rsidRPr="002A6A3A" w:rsidRDefault="002A6A3A" w:rsidP="002A6A3A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2A6A3A">
        <w:rPr>
          <w:b/>
          <w:bCs/>
          <w:sz w:val="36"/>
          <w:szCs w:val="36"/>
        </w:rPr>
        <w:t>CZWARTEK 1</w:t>
      </w:r>
      <w:r w:rsidR="00E3415F">
        <w:rPr>
          <w:b/>
          <w:bCs/>
          <w:sz w:val="36"/>
          <w:szCs w:val="36"/>
        </w:rPr>
        <w:t>8</w:t>
      </w:r>
      <w:r w:rsidRPr="002A6A3A">
        <w:rPr>
          <w:b/>
          <w:bCs/>
          <w:sz w:val="36"/>
          <w:szCs w:val="36"/>
        </w:rPr>
        <w:t xml:space="preserve"> GRUDNIA </w:t>
      </w:r>
    </w:p>
    <w:p w14:paraId="23A02406" w14:textId="6B9B3D34" w:rsidR="008B48F8" w:rsidRPr="002A6A3A" w:rsidRDefault="002A6A3A" w:rsidP="002A6A3A">
      <w:pPr>
        <w:spacing w:after="240" w:line="400" w:lineRule="exact"/>
        <w:rPr>
          <w:sz w:val="36"/>
          <w:szCs w:val="36"/>
        </w:rPr>
      </w:pPr>
      <w:r w:rsidRPr="002A6A3A">
        <w:rPr>
          <w:b/>
          <w:bCs/>
          <w:sz w:val="36"/>
          <w:szCs w:val="36"/>
        </w:rPr>
        <w:t>KOCZARGI NOWE:</w:t>
      </w:r>
    </w:p>
    <w:p w14:paraId="714F9FF9" w14:textId="4DD947B1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zkolna 14</w:t>
      </w:r>
    </w:p>
    <w:p w14:paraId="16B9002E" w14:textId="77777777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zkolna 12</w:t>
      </w:r>
    </w:p>
    <w:p w14:paraId="5248ADC4" w14:textId="77777777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zkolna 10</w:t>
      </w:r>
    </w:p>
    <w:p w14:paraId="493F15DD" w14:textId="77777777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zkolna 2</w:t>
      </w:r>
    </w:p>
    <w:p w14:paraId="6D0B1DCB" w14:textId="77777777" w:rsid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Szkolna 2A</w:t>
      </w:r>
    </w:p>
    <w:p w14:paraId="6FC1C52B" w14:textId="76F340D5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24</w:t>
      </w:r>
    </w:p>
    <w:p w14:paraId="72F8071C" w14:textId="6A3F1DE9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26</w:t>
      </w:r>
    </w:p>
    <w:p w14:paraId="6CA24A16" w14:textId="2518A8A0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28</w:t>
      </w:r>
    </w:p>
    <w:p w14:paraId="25C28EC0" w14:textId="0840112F" w:rsidR="008B48F8" w:rsidRPr="002A6A3A" w:rsidRDefault="008B48F8" w:rsidP="002A6A3A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  <w:r w:rsidRPr="002A6A3A">
        <w:rPr>
          <w:strike/>
          <w:sz w:val="32"/>
          <w:szCs w:val="32"/>
        </w:rPr>
        <w:t>ul. Warszawska 530</w:t>
      </w:r>
    </w:p>
    <w:p w14:paraId="4EBA602F" w14:textId="72ED886A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32</w:t>
      </w:r>
    </w:p>
    <w:p w14:paraId="0860CB1E" w14:textId="57347AB8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34</w:t>
      </w:r>
    </w:p>
    <w:p w14:paraId="394F7F51" w14:textId="743BA5BA" w:rsidR="008B48F8" w:rsidRPr="002A6A3A" w:rsidRDefault="008B48F8" w:rsidP="002A6A3A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  <w:r w:rsidRPr="002A6A3A">
        <w:rPr>
          <w:strike/>
          <w:sz w:val="32"/>
          <w:szCs w:val="32"/>
        </w:rPr>
        <w:t>ul. Warszawska 538</w:t>
      </w:r>
    </w:p>
    <w:p w14:paraId="15A33435" w14:textId="00965178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40</w:t>
      </w:r>
    </w:p>
    <w:p w14:paraId="0E84B634" w14:textId="198352F1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44</w:t>
      </w:r>
    </w:p>
    <w:p w14:paraId="146B53A9" w14:textId="77777777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44</w:t>
      </w:r>
    </w:p>
    <w:p w14:paraId="15F329F8" w14:textId="5E32431E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48</w:t>
      </w:r>
    </w:p>
    <w:p w14:paraId="1FE5B387" w14:textId="265F9730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48A</w:t>
      </w:r>
    </w:p>
    <w:p w14:paraId="40716EC5" w14:textId="3B3448CD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50</w:t>
      </w:r>
    </w:p>
    <w:p w14:paraId="51FD8F72" w14:textId="6EC2B2EB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52</w:t>
      </w:r>
    </w:p>
    <w:p w14:paraId="3E56C866" w14:textId="56B61DEF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54</w:t>
      </w:r>
    </w:p>
    <w:p w14:paraId="23A7335E" w14:textId="26227BDF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56</w:t>
      </w:r>
    </w:p>
    <w:p w14:paraId="13F6F31B" w14:textId="3F4A4870" w:rsidR="008B48F8" w:rsidRPr="002A6A3A" w:rsidRDefault="008B48F8" w:rsidP="002A6A3A">
      <w:pPr>
        <w:pStyle w:val="Akapitzlist"/>
        <w:numPr>
          <w:ilvl w:val="0"/>
          <w:numId w:val="37"/>
        </w:numPr>
        <w:spacing w:after="0" w:line="340" w:lineRule="exact"/>
        <w:ind w:left="680" w:hanging="680"/>
        <w:rPr>
          <w:sz w:val="32"/>
          <w:szCs w:val="32"/>
        </w:rPr>
      </w:pPr>
      <w:r w:rsidRPr="002A6A3A">
        <w:rPr>
          <w:sz w:val="32"/>
          <w:szCs w:val="32"/>
        </w:rPr>
        <w:t>ul. Warszawska 558</w:t>
      </w:r>
    </w:p>
    <w:p w14:paraId="1FC9BF4A" w14:textId="0A1688FC" w:rsidR="008B48F8" w:rsidRPr="002A6A3A" w:rsidRDefault="008B48F8" w:rsidP="002A6A3A">
      <w:pPr>
        <w:spacing w:after="0" w:line="340" w:lineRule="exact"/>
        <w:rPr>
          <w:sz w:val="32"/>
          <w:szCs w:val="32"/>
        </w:rPr>
      </w:pPr>
    </w:p>
    <w:p w14:paraId="25CA2CA9" w14:textId="59F7DD6C" w:rsidR="008B48F8" w:rsidRPr="002A6A3A" w:rsidRDefault="008B48F8" w:rsidP="002A6A3A">
      <w:pPr>
        <w:spacing w:after="0" w:line="440" w:lineRule="exact"/>
        <w:rPr>
          <w:sz w:val="42"/>
          <w:szCs w:val="42"/>
        </w:rPr>
      </w:pPr>
    </w:p>
    <w:p w14:paraId="3BAFBB06" w14:textId="77777777" w:rsidR="008B48F8" w:rsidRPr="008B48F8" w:rsidRDefault="008B48F8" w:rsidP="008B48F8">
      <w:pPr>
        <w:pStyle w:val="Akapitzlist"/>
        <w:spacing w:after="0" w:line="440" w:lineRule="exact"/>
        <w:ind w:left="680"/>
        <w:rPr>
          <w:sz w:val="42"/>
          <w:szCs w:val="42"/>
        </w:rPr>
      </w:pPr>
    </w:p>
    <w:p w14:paraId="4136D623" w14:textId="77777777" w:rsidR="008B48F8" w:rsidRPr="008B48F8" w:rsidRDefault="008B48F8" w:rsidP="008B48F8">
      <w:pPr>
        <w:spacing w:after="0" w:line="440" w:lineRule="exact"/>
        <w:rPr>
          <w:sz w:val="42"/>
          <w:szCs w:val="42"/>
        </w:rPr>
      </w:pPr>
    </w:p>
    <w:p w14:paraId="0DE7EEF0" w14:textId="77777777" w:rsidR="008B48F8" w:rsidRDefault="008B48F8" w:rsidP="008B48F8">
      <w:pPr>
        <w:spacing w:after="0" w:line="440" w:lineRule="exact"/>
        <w:rPr>
          <w:sz w:val="42"/>
          <w:szCs w:val="42"/>
        </w:rPr>
      </w:pPr>
    </w:p>
    <w:p w14:paraId="26AD126A" w14:textId="77777777" w:rsidR="008B48F8" w:rsidRDefault="008B48F8" w:rsidP="007028EC">
      <w:pPr>
        <w:spacing w:after="0" w:line="440" w:lineRule="exact"/>
        <w:rPr>
          <w:sz w:val="42"/>
          <w:szCs w:val="42"/>
        </w:rPr>
      </w:pPr>
    </w:p>
    <w:p w14:paraId="4D4726A6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22B79DCD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61D509F6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30649ED1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32661C11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0EAA9745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7E678025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5984137B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14A279EE" w14:textId="77777777" w:rsidR="007028EC" w:rsidRDefault="007028EC" w:rsidP="007028EC">
      <w:pPr>
        <w:spacing w:after="0" w:line="440" w:lineRule="exact"/>
        <w:rPr>
          <w:sz w:val="42"/>
          <w:szCs w:val="42"/>
        </w:rPr>
      </w:pPr>
    </w:p>
    <w:p w14:paraId="16C4EF7D" w14:textId="75A92B28" w:rsidR="00D55836" w:rsidRPr="00026506" w:rsidRDefault="00D55836">
      <w:pPr>
        <w:rPr>
          <w:sz w:val="36"/>
          <w:szCs w:val="36"/>
        </w:rPr>
      </w:pPr>
    </w:p>
    <w:sectPr w:rsidR="00D55836" w:rsidRPr="00026506" w:rsidSect="00464DFA">
      <w:pgSz w:w="11906" w:h="16838"/>
      <w:pgMar w:top="567" w:right="567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3327" w14:textId="77777777" w:rsidR="00F65893" w:rsidRDefault="00F65893" w:rsidP="0082581E">
      <w:pPr>
        <w:spacing w:after="0" w:line="240" w:lineRule="auto"/>
      </w:pPr>
      <w:r>
        <w:separator/>
      </w:r>
    </w:p>
  </w:endnote>
  <w:endnote w:type="continuationSeparator" w:id="0">
    <w:p w14:paraId="3EBAD349" w14:textId="77777777" w:rsidR="00F65893" w:rsidRDefault="00F65893" w:rsidP="0082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EDB4" w14:textId="77777777" w:rsidR="00F65893" w:rsidRDefault="00F65893" w:rsidP="0082581E">
      <w:pPr>
        <w:spacing w:after="0" w:line="240" w:lineRule="auto"/>
      </w:pPr>
      <w:r>
        <w:separator/>
      </w:r>
    </w:p>
  </w:footnote>
  <w:footnote w:type="continuationSeparator" w:id="0">
    <w:p w14:paraId="2C40B7FD" w14:textId="77777777" w:rsidR="00F65893" w:rsidRDefault="00F65893" w:rsidP="0082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6C9"/>
    <w:multiLevelType w:val="hybridMultilevel"/>
    <w:tmpl w:val="0582AC38"/>
    <w:lvl w:ilvl="0" w:tplc="5B4839D2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290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09733E90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3BB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07C1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FCA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103B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7DF3"/>
    <w:multiLevelType w:val="hybridMultilevel"/>
    <w:tmpl w:val="510A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820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81F5E"/>
    <w:multiLevelType w:val="hybridMultilevel"/>
    <w:tmpl w:val="0E3C7D24"/>
    <w:lvl w:ilvl="0" w:tplc="5B4839D2">
      <w:start w:val="1"/>
      <w:numFmt w:val="decimal"/>
      <w:suff w:val="space"/>
      <w:lvlText w:val="%1."/>
      <w:lvlJc w:val="left"/>
      <w:pPr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66589"/>
    <w:multiLevelType w:val="hybridMultilevel"/>
    <w:tmpl w:val="510A4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44D6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92E9B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2E06"/>
    <w:multiLevelType w:val="hybridMultilevel"/>
    <w:tmpl w:val="88AA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44C7"/>
    <w:multiLevelType w:val="hybridMultilevel"/>
    <w:tmpl w:val="510A4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306F"/>
    <w:multiLevelType w:val="hybridMultilevel"/>
    <w:tmpl w:val="C292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561B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522A0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9639E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60499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7786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71839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D2124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C681E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50189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9D1"/>
    <w:multiLevelType w:val="hybridMultilevel"/>
    <w:tmpl w:val="C1F0C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926E8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44661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417F9"/>
    <w:multiLevelType w:val="hybridMultilevel"/>
    <w:tmpl w:val="DA3CB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24A98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8635F3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C72D2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F6DED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16C59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A3EBE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357BB"/>
    <w:multiLevelType w:val="hybridMultilevel"/>
    <w:tmpl w:val="5AE2FD7C"/>
    <w:lvl w:ilvl="0" w:tplc="5B4839D2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12367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3548238">
    <w:abstractNumId w:val="35"/>
  </w:num>
  <w:num w:numId="2" w16cid:durableId="769424354">
    <w:abstractNumId w:val="25"/>
  </w:num>
  <w:num w:numId="3" w16cid:durableId="719787312">
    <w:abstractNumId w:val="0"/>
  </w:num>
  <w:num w:numId="4" w16cid:durableId="143202540">
    <w:abstractNumId w:val="28"/>
  </w:num>
  <w:num w:numId="5" w16cid:durableId="800616449">
    <w:abstractNumId w:val="9"/>
  </w:num>
  <w:num w:numId="6" w16cid:durableId="1757364909">
    <w:abstractNumId w:val="13"/>
  </w:num>
  <w:num w:numId="7" w16cid:durableId="415251078">
    <w:abstractNumId w:val="5"/>
  </w:num>
  <w:num w:numId="8" w16cid:durableId="323515571">
    <w:abstractNumId w:val="19"/>
  </w:num>
  <w:num w:numId="9" w16cid:durableId="41683848">
    <w:abstractNumId w:val="11"/>
  </w:num>
  <w:num w:numId="10" w16cid:durableId="1721246575">
    <w:abstractNumId w:val="33"/>
  </w:num>
  <w:num w:numId="11" w16cid:durableId="821385148">
    <w:abstractNumId w:val="27"/>
  </w:num>
  <w:num w:numId="12" w16cid:durableId="303046419">
    <w:abstractNumId w:val="22"/>
  </w:num>
  <w:num w:numId="13" w16cid:durableId="1258368315">
    <w:abstractNumId w:val="3"/>
  </w:num>
  <w:num w:numId="14" w16cid:durableId="1572350045">
    <w:abstractNumId w:val="30"/>
  </w:num>
  <w:num w:numId="15" w16cid:durableId="481584417">
    <w:abstractNumId w:val="23"/>
  </w:num>
  <w:num w:numId="16" w16cid:durableId="1386218849">
    <w:abstractNumId w:val="2"/>
  </w:num>
  <w:num w:numId="17" w16cid:durableId="333531432">
    <w:abstractNumId w:val="24"/>
  </w:num>
  <w:num w:numId="18" w16cid:durableId="1022165257">
    <w:abstractNumId w:val="34"/>
  </w:num>
  <w:num w:numId="19" w16cid:durableId="2042122869">
    <w:abstractNumId w:val="17"/>
  </w:num>
  <w:num w:numId="20" w16cid:durableId="711073564">
    <w:abstractNumId w:val="31"/>
  </w:num>
  <w:num w:numId="21" w16cid:durableId="717438600">
    <w:abstractNumId w:val="20"/>
  </w:num>
  <w:num w:numId="22" w16cid:durableId="1836415399">
    <w:abstractNumId w:val="21"/>
  </w:num>
  <w:num w:numId="23" w16cid:durableId="985088575">
    <w:abstractNumId w:val="4"/>
  </w:num>
  <w:num w:numId="24" w16cid:durableId="372730715">
    <w:abstractNumId w:val="1"/>
  </w:num>
  <w:num w:numId="25" w16cid:durableId="1669359930">
    <w:abstractNumId w:val="7"/>
  </w:num>
  <w:num w:numId="26" w16cid:durableId="1741752391">
    <w:abstractNumId w:val="15"/>
  </w:num>
  <w:num w:numId="27" w16cid:durableId="837691294">
    <w:abstractNumId w:val="12"/>
  </w:num>
  <w:num w:numId="28" w16cid:durableId="1473912308">
    <w:abstractNumId w:val="6"/>
  </w:num>
  <w:num w:numId="29" w16cid:durableId="1217859934">
    <w:abstractNumId w:val="14"/>
  </w:num>
  <w:num w:numId="30" w16cid:durableId="5254631">
    <w:abstractNumId w:val="10"/>
  </w:num>
  <w:num w:numId="31" w16cid:durableId="590238888">
    <w:abstractNumId w:val="36"/>
  </w:num>
  <w:num w:numId="32" w16cid:durableId="1529641090">
    <w:abstractNumId w:val="29"/>
  </w:num>
  <w:num w:numId="33" w16cid:durableId="1063989617">
    <w:abstractNumId w:val="26"/>
  </w:num>
  <w:num w:numId="34" w16cid:durableId="1638023027">
    <w:abstractNumId w:val="18"/>
  </w:num>
  <w:num w:numId="35" w16cid:durableId="1577127933">
    <w:abstractNumId w:val="32"/>
  </w:num>
  <w:num w:numId="36" w16cid:durableId="363100133">
    <w:abstractNumId w:val="16"/>
  </w:num>
  <w:num w:numId="37" w16cid:durableId="732385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20"/>
    <w:rsid w:val="00026506"/>
    <w:rsid w:val="00034EF1"/>
    <w:rsid w:val="00037C05"/>
    <w:rsid w:val="00056334"/>
    <w:rsid w:val="00083AEB"/>
    <w:rsid w:val="00227A43"/>
    <w:rsid w:val="00247A03"/>
    <w:rsid w:val="002A6A3A"/>
    <w:rsid w:val="002C2570"/>
    <w:rsid w:val="002D421D"/>
    <w:rsid w:val="003108EF"/>
    <w:rsid w:val="0031543F"/>
    <w:rsid w:val="00367419"/>
    <w:rsid w:val="003B3386"/>
    <w:rsid w:val="003F6734"/>
    <w:rsid w:val="004639BE"/>
    <w:rsid w:val="00464DFA"/>
    <w:rsid w:val="004A11F7"/>
    <w:rsid w:val="0050486A"/>
    <w:rsid w:val="00543B83"/>
    <w:rsid w:val="005634D4"/>
    <w:rsid w:val="005A0321"/>
    <w:rsid w:val="005D4512"/>
    <w:rsid w:val="00681D39"/>
    <w:rsid w:val="006C5977"/>
    <w:rsid w:val="006C6AAF"/>
    <w:rsid w:val="007028EC"/>
    <w:rsid w:val="00703F73"/>
    <w:rsid w:val="00736B45"/>
    <w:rsid w:val="00814DEB"/>
    <w:rsid w:val="00822FD0"/>
    <w:rsid w:val="0082581E"/>
    <w:rsid w:val="00835F39"/>
    <w:rsid w:val="008A7BB8"/>
    <w:rsid w:val="008B48F8"/>
    <w:rsid w:val="008C18D7"/>
    <w:rsid w:val="008C7466"/>
    <w:rsid w:val="008F37D1"/>
    <w:rsid w:val="009071B9"/>
    <w:rsid w:val="009254E0"/>
    <w:rsid w:val="009506B2"/>
    <w:rsid w:val="009B18D1"/>
    <w:rsid w:val="009E6DA4"/>
    <w:rsid w:val="009F34B0"/>
    <w:rsid w:val="00A46073"/>
    <w:rsid w:val="00A6329E"/>
    <w:rsid w:val="00A763C1"/>
    <w:rsid w:val="00AA2847"/>
    <w:rsid w:val="00AA3C9B"/>
    <w:rsid w:val="00AD4FBA"/>
    <w:rsid w:val="00AD633E"/>
    <w:rsid w:val="00B87465"/>
    <w:rsid w:val="00BC0109"/>
    <w:rsid w:val="00BE5C5D"/>
    <w:rsid w:val="00CD7019"/>
    <w:rsid w:val="00CE14DD"/>
    <w:rsid w:val="00CF50B1"/>
    <w:rsid w:val="00D55836"/>
    <w:rsid w:val="00DB306C"/>
    <w:rsid w:val="00DD1096"/>
    <w:rsid w:val="00DE34F8"/>
    <w:rsid w:val="00E3415F"/>
    <w:rsid w:val="00E37BFC"/>
    <w:rsid w:val="00E47BBA"/>
    <w:rsid w:val="00E55A7C"/>
    <w:rsid w:val="00E94EDA"/>
    <w:rsid w:val="00EC2CF0"/>
    <w:rsid w:val="00F41791"/>
    <w:rsid w:val="00F42220"/>
    <w:rsid w:val="00F65893"/>
    <w:rsid w:val="00FB6CF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DAA4"/>
  <w15:chartTrackingRefBased/>
  <w15:docId w15:val="{E1DE7332-406F-431A-8DBC-3AD046B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48"/>
        <w:szCs w:val="48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109"/>
  </w:style>
  <w:style w:type="paragraph" w:styleId="Nagwek1">
    <w:name w:val="heading 1"/>
    <w:basedOn w:val="Normalny"/>
    <w:next w:val="Normalny"/>
    <w:link w:val="Nagwek1Znak"/>
    <w:uiPriority w:val="9"/>
    <w:qFormat/>
    <w:rsid w:val="00F42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2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2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2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2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2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2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2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2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22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22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22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2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2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2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2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2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2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22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2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22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22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22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2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2220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82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81E"/>
  </w:style>
  <w:style w:type="character" w:styleId="Numerstrony">
    <w:name w:val="page number"/>
    <w:basedOn w:val="Domylnaczcionkaakapitu"/>
    <w:uiPriority w:val="99"/>
    <w:semiHidden/>
    <w:unhideWhenUsed/>
    <w:rsid w:val="0082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E3AF-4E11-405D-8644-A7A5DE9B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ulczycki</dc:creator>
  <cp:keywords/>
  <dc:description/>
  <cp:lastModifiedBy>365 Pro Plus</cp:lastModifiedBy>
  <cp:revision>3</cp:revision>
  <cp:lastPrinted>2025-12-07T21:10:00Z</cp:lastPrinted>
  <dcterms:created xsi:type="dcterms:W3CDTF">2025-12-07T21:03:00Z</dcterms:created>
  <dcterms:modified xsi:type="dcterms:W3CDTF">2025-12-07T21:05:00Z</dcterms:modified>
</cp:coreProperties>
</file>